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C82" w:rsidRDefault="00E04C82" w:rsidP="00AF2753"/>
    <w:p w:rsidR="00E04C82" w:rsidRDefault="00E04C82" w:rsidP="00AC033B">
      <w:pPr>
        <w:spacing w:line="276" w:lineRule="auto"/>
        <w:jc w:val="both"/>
        <w:rPr>
          <w:rFonts w:ascii="Calibri" w:hAnsi="Calibri"/>
        </w:rPr>
      </w:pPr>
    </w:p>
    <w:p w:rsidR="008A6B95" w:rsidRDefault="008A6B95" w:rsidP="003E76E3">
      <w:pPr>
        <w:spacing w:line="276" w:lineRule="auto"/>
        <w:ind w:left="7788"/>
        <w:jc w:val="both"/>
        <w:rPr>
          <w:rFonts w:ascii="Calibri" w:hAnsi="Calibri"/>
        </w:rPr>
      </w:pPr>
    </w:p>
    <w:p w:rsidR="008A6B95" w:rsidRDefault="008A6B95" w:rsidP="003E76E3">
      <w:pPr>
        <w:spacing w:line="276" w:lineRule="auto"/>
        <w:ind w:left="7788"/>
        <w:jc w:val="both"/>
        <w:rPr>
          <w:rFonts w:ascii="Calibri" w:hAnsi="Calibri"/>
        </w:rPr>
      </w:pPr>
    </w:p>
    <w:p w:rsidR="008A6B95" w:rsidRDefault="008A6B95" w:rsidP="003E76E3">
      <w:pPr>
        <w:spacing w:line="276" w:lineRule="auto"/>
        <w:ind w:left="7788"/>
        <w:jc w:val="both"/>
        <w:rPr>
          <w:rFonts w:ascii="Calibri" w:hAnsi="Calibri"/>
        </w:rPr>
      </w:pPr>
    </w:p>
    <w:p w:rsidR="00E04C82" w:rsidRDefault="003E76E3" w:rsidP="003E76E3">
      <w:pPr>
        <w:spacing w:line="276" w:lineRule="auto"/>
        <w:ind w:left="7788"/>
        <w:jc w:val="both"/>
        <w:rPr>
          <w:rFonts w:ascii="Calibri" w:hAnsi="Calibri"/>
        </w:rPr>
      </w:pPr>
      <w:r>
        <w:rPr>
          <w:rFonts w:ascii="Calibri" w:hAnsi="Calibri"/>
        </w:rPr>
        <w:t>Gentilissimi beneficiari</w:t>
      </w:r>
    </w:p>
    <w:p w:rsidR="003E76E3" w:rsidRDefault="003E76E3" w:rsidP="003E76E3">
      <w:pPr>
        <w:spacing w:line="276" w:lineRule="auto"/>
        <w:ind w:left="7788"/>
        <w:jc w:val="both"/>
        <w:rPr>
          <w:rFonts w:ascii="Calibri" w:hAnsi="Calibri"/>
        </w:rPr>
      </w:pPr>
      <w:r>
        <w:rPr>
          <w:rFonts w:ascii="Calibri" w:hAnsi="Calibri"/>
        </w:rPr>
        <w:t>Progetto Erasmus</w:t>
      </w:r>
    </w:p>
    <w:p w:rsidR="003E76E3" w:rsidRDefault="003E76E3" w:rsidP="00AA2787">
      <w:pPr>
        <w:spacing w:line="276" w:lineRule="auto"/>
        <w:jc w:val="both"/>
        <w:rPr>
          <w:rFonts w:ascii="Calibri" w:hAnsi="Calibri"/>
        </w:rPr>
      </w:pPr>
    </w:p>
    <w:p w:rsidR="00E04C82" w:rsidRDefault="00E04C82" w:rsidP="00AA2787">
      <w:pPr>
        <w:spacing w:line="276" w:lineRule="auto"/>
        <w:jc w:val="both"/>
        <w:rPr>
          <w:rFonts w:ascii="Calibri" w:hAnsi="Calibri"/>
        </w:rPr>
      </w:pPr>
    </w:p>
    <w:p w:rsidR="00E04C82" w:rsidRDefault="00E04C82" w:rsidP="00AA2787">
      <w:pPr>
        <w:spacing w:line="276" w:lineRule="auto"/>
        <w:jc w:val="both"/>
        <w:rPr>
          <w:rFonts w:ascii="Calibri" w:hAnsi="Calibri"/>
        </w:rPr>
      </w:pPr>
    </w:p>
    <w:p w:rsidR="00E04C82" w:rsidRDefault="00E04C82" w:rsidP="00AA2787">
      <w:pPr>
        <w:spacing w:line="276" w:lineRule="auto"/>
        <w:jc w:val="both"/>
        <w:rPr>
          <w:rFonts w:ascii="Calibri" w:hAnsi="Calibri"/>
        </w:rPr>
      </w:pPr>
    </w:p>
    <w:p w:rsidR="00E04C82" w:rsidRDefault="00E04C82" w:rsidP="00AA2787">
      <w:pPr>
        <w:spacing w:line="276" w:lineRule="auto"/>
        <w:jc w:val="both"/>
        <w:rPr>
          <w:rFonts w:ascii="Calibri" w:hAnsi="Calibri"/>
          <w:b/>
        </w:rPr>
      </w:pPr>
      <w:r w:rsidRPr="008A6B95">
        <w:rPr>
          <w:rFonts w:ascii="Calibri" w:hAnsi="Calibri"/>
          <w:b/>
        </w:rPr>
        <w:t xml:space="preserve">Erogazione del contributo per spese di </w:t>
      </w:r>
      <w:r w:rsidR="00D15F7B">
        <w:rPr>
          <w:rFonts w:ascii="Calibri" w:hAnsi="Calibri"/>
          <w:b/>
        </w:rPr>
        <w:t>sussistenza</w:t>
      </w:r>
      <w:r w:rsidRPr="008A6B95">
        <w:rPr>
          <w:rFonts w:ascii="Calibri" w:hAnsi="Calibri"/>
          <w:b/>
        </w:rPr>
        <w:t xml:space="preserve"> progetto </w:t>
      </w:r>
      <w:r w:rsidR="003E76E3" w:rsidRPr="008A6B95">
        <w:rPr>
          <w:rFonts w:ascii="Calibri" w:hAnsi="Calibri"/>
          <w:b/>
        </w:rPr>
        <w:t>ERASMUS PLUS</w:t>
      </w:r>
      <w:r w:rsidR="008A6B95" w:rsidRPr="008A6B95">
        <w:rPr>
          <w:rFonts w:ascii="Calibri" w:hAnsi="Calibri"/>
          <w:b/>
        </w:rPr>
        <w:t xml:space="preserve"> – Modulo di indicazione coordinate bancarie</w:t>
      </w:r>
    </w:p>
    <w:p w:rsidR="008A6B95" w:rsidRPr="008A6B95" w:rsidRDefault="008A6B95" w:rsidP="00AA2787">
      <w:pPr>
        <w:spacing w:line="276" w:lineRule="auto"/>
        <w:jc w:val="both"/>
        <w:rPr>
          <w:rFonts w:ascii="Calibri" w:hAnsi="Calibri"/>
          <w:b/>
        </w:rPr>
      </w:pPr>
    </w:p>
    <w:p w:rsidR="00E04C82" w:rsidRDefault="008A6B95" w:rsidP="00AA278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l fine di poter erogare il contributo previsto dal progetto in relazione alle spese di sussistenza, vengono qui di seguito richiesti i dati relativi ai riferimenti bancari e/o postali per l’accredito dell’importo che il beneficiario si impegna a portare con sé alla partenza prevista</w:t>
      </w:r>
    </w:p>
    <w:p w:rsidR="008A6B95" w:rsidRDefault="008A6B95" w:rsidP="005B0B9A">
      <w:pPr>
        <w:jc w:val="both"/>
        <w:rPr>
          <w:rFonts w:ascii="Calibri" w:hAnsi="Calibri"/>
        </w:rPr>
      </w:pPr>
    </w:p>
    <w:p w:rsidR="00E04C82" w:rsidRDefault="00E04C82" w:rsidP="005B0B9A">
      <w:pPr>
        <w:jc w:val="both"/>
        <w:rPr>
          <w:rFonts w:ascii="Calibri" w:hAnsi="Calibri"/>
        </w:rPr>
      </w:pPr>
      <w:r>
        <w:rPr>
          <w:rFonts w:ascii="Calibri" w:hAnsi="Calibri"/>
        </w:rPr>
        <w:t>Compilare la seguente tabella</w:t>
      </w:r>
      <w:r w:rsidR="00A76E95">
        <w:rPr>
          <w:rFonts w:ascii="Calibri" w:hAnsi="Calibri"/>
        </w:rPr>
        <w:t xml:space="preserve"> (SCRIVERE IN STAMPATELLO)</w:t>
      </w:r>
      <w:r>
        <w:rPr>
          <w:rFonts w:ascii="Calibri" w:hAnsi="Calibri"/>
        </w:rPr>
        <w:t>:</w:t>
      </w:r>
    </w:p>
    <w:p w:rsidR="00E04C82" w:rsidRDefault="00E04C82" w:rsidP="005B0B9A">
      <w:pPr>
        <w:jc w:val="both"/>
        <w:rPr>
          <w:rFonts w:ascii="Calibri" w:hAnsi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3"/>
        <w:gridCol w:w="6295"/>
      </w:tblGrid>
      <w:tr w:rsidR="00E04C82" w:rsidTr="00AC5583">
        <w:tc>
          <w:tcPr>
            <w:tcW w:w="3369" w:type="dxa"/>
            <w:vAlign w:val="center"/>
          </w:tcPr>
          <w:p w:rsidR="00E04C82" w:rsidRDefault="008A6B95" w:rsidP="00AC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E COGNOME ALLIEVO BENEFICIARIO</w:t>
            </w:r>
          </w:p>
          <w:p w:rsidR="008A6B95" w:rsidRPr="00AC5583" w:rsidRDefault="008A6B95" w:rsidP="00AC5583">
            <w:pPr>
              <w:rPr>
                <w:sz w:val="20"/>
                <w:szCs w:val="20"/>
              </w:rPr>
            </w:pPr>
          </w:p>
        </w:tc>
        <w:tc>
          <w:tcPr>
            <w:tcW w:w="6409" w:type="dxa"/>
          </w:tcPr>
          <w:p w:rsidR="00E04C82" w:rsidRDefault="00E04C82" w:rsidP="005B0B9A">
            <w:pPr>
              <w:jc w:val="both"/>
            </w:pPr>
          </w:p>
        </w:tc>
      </w:tr>
      <w:tr w:rsidR="008A6B95" w:rsidTr="00AC5583">
        <w:tc>
          <w:tcPr>
            <w:tcW w:w="3369" w:type="dxa"/>
            <w:vAlign w:val="center"/>
          </w:tcPr>
          <w:p w:rsidR="008A6B95" w:rsidRPr="00AC5583" w:rsidRDefault="008A6B95" w:rsidP="00AC5583">
            <w:r w:rsidRPr="00AC5583">
              <w:rPr>
                <w:sz w:val="20"/>
                <w:szCs w:val="20"/>
              </w:rPr>
              <w:t>NOME E COGNOME INTESTATARIO C/C BANCARIO O POSTALE</w:t>
            </w:r>
          </w:p>
        </w:tc>
        <w:tc>
          <w:tcPr>
            <w:tcW w:w="6409" w:type="dxa"/>
          </w:tcPr>
          <w:p w:rsidR="008A6B95" w:rsidRDefault="008A6B95" w:rsidP="005B0B9A">
            <w:pPr>
              <w:jc w:val="both"/>
            </w:pPr>
          </w:p>
        </w:tc>
      </w:tr>
      <w:tr w:rsidR="00E04C82" w:rsidTr="00AC5583">
        <w:tc>
          <w:tcPr>
            <w:tcW w:w="3369" w:type="dxa"/>
            <w:vAlign w:val="center"/>
          </w:tcPr>
          <w:p w:rsidR="00E04C82" w:rsidRPr="00AC5583" w:rsidRDefault="00E04C82" w:rsidP="00AC5583">
            <w:pPr>
              <w:rPr>
                <w:sz w:val="20"/>
                <w:szCs w:val="20"/>
              </w:rPr>
            </w:pPr>
            <w:r w:rsidRPr="00AC5583">
              <w:rPr>
                <w:sz w:val="20"/>
                <w:szCs w:val="20"/>
              </w:rPr>
              <w:t>BANCA DI RIFERIMENTO</w:t>
            </w:r>
          </w:p>
        </w:tc>
        <w:tc>
          <w:tcPr>
            <w:tcW w:w="6409" w:type="dxa"/>
          </w:tcPr>
          <w:p w:rsidR="00E04C82" w:rsidRDefault="00E04C82" w:rsidP="00D15F7B">
            <w:pPr>
              <w:jc w:val="both"/>
            </w:pPr>
          </w:p>
          <w:p w:rsidR="00D15F7B" w:rsidRDefault="00D15F7B" w:rsidP="00D15F7B">
            <w:pPr>
              <w:jc w:val="both"/>
            </w:pPr>
          </w:p>
        </w:tc>
      </w:tr>
      <w:tr w:rsidR="00E04C82" w:rsidTr="00AC5583">
        <w:tc>
          <w:tcPr>
            <w:tcW w:w="3369" w:type="dxa"/>
            <w:vAlign w:val="center"/>
          </w:tcPr>
          <w:p w:rsidR="00E04C82" w:rsidRPr="00AC5583" w:rsidRDefault="00E04C82" w:rsidP="00AC5583">
            <w:pPr>
              <w:rPr>
                <w:sz w:val="20"/>
                <w:szCs w:val="20"/>
              </w:rPr>
            </w:pPr>
            <w:r w:rsidRPr="00AC5583">
              <w:rPr>
                <w:sz w:val="20"/>
                <w:szCs w:val="20"/>
              </w:rPr>
              <w:t>CODICE IBAN</w:t>
            </w:r>
          </w:p>
        </w:tc>
        <w:tc>
          <w:tcPr>
            <w:tcW w:w="6409" w:type="dxa"/>
          </w:tcPr>
          <w:p w:rsidR="00E04C82" w:rsidRDefault="00E04C82" w:rsidP="00D15F7B">
            <w:pPr>
              <w:jc w:val="both"/>
            </w:pPr>
          </w:p>
          <w:p w:rsidR="00D15F7B" w:rsidRDefault="00D15F7B" w:rsidP="00D15F7B">
            <w:pPr>
              <w:jc w:val="both"/>
            </w:pPr>
          </w:p>
        </w:tc>
      </w:tr>
    </w:tbl>
    <w:p w:rsidR="00E04C82" w:rsidRDefault="00E04C82" w:rsidP="005B0B9A">
      <w:pPr>
        <w:jc w:val="both"/>
        <w:rPr>
          <w:rFonts w:ascii="Calibri" w:hAnsi="Calibri"/>
        </w:rPr>
      </w:pPr>
    </w:p>
    <w:p w:rsidR="00A76E95" w:rsidRDefault="00A76E95" w:rsidP="005B0B9A">
      <w:pPr>
        <w:jc w:val="both"/>
        <w:rPr>
          <w:rFonts w:ascii="Calibri" w:hAnsi="Calibri"/>
        </w:rPr>
      </w:pPr>
    </w:p>
    <w:p w:rsidR="00A76E95" w:rsidRDefault="00A76E95" w:rsidP="005B0B9A">
      <w:pPr>
        <w:jc w:val="both"/>
        <w:rPr>
          <w:rFonts w:ascii="Calibri" w:hAnsi="Calibri"/>
        </w:rPr>
      </w:pPr>
    </w:p>
    <w:p w:rsidR="00A76E95" w:rsidRDefault="00A76E95" w:rsidP="005B0B9A">
      <w:pPr>
        <w:jc w:val="both"/>
        <w:rPr>
          <w:rFonts w:ascii="Calibri" w:hAnsi="Calibri"/>
        </w:rPr>
      </w:pPr>
    </w:p>
    <w:p w:rsidR="00E04C82" w:rsidRDefault="00E04C82" w:rsidP="00AC5583">
      <w:pPr>
        <w:spacing w:after="200"/>
        <w:ind w:right="566"/>
        <w:jc w:val="both"/>
        <w:rPr>
          <w:rFonts w:ascii="Calibri" w:eastAsia="Calibri" w:hAnsi="Calibri" w:cs="Tahoma"/>
          <w:lang w:eastAsia="en-US"/>
        </w:rPr>
        <w:sectPr w:rsidR="00E04C82" w:rsidSect="00E04C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2" w:right="1134" w:bottom="397" w:left="1134" w:header="426" w:footer="397" w:gutter="0"/>
          <w:pgNumType w:start="1"/>
          <w:cols w:space="720"/>
        </w:sectPr>
      </w:pPr>
    </w:p>
    <w:p w:rsidR="00E04C82" w:rsidRDefault="00E04C82" w:rsidP="00AC5583">
      <w:pPr>
        <w:spacing w:after="200"/>
        <w:ind w:right="566"/>
        <w:jc w:val="both"/>
        <w:rPr>
          <w:rFonts w:ascii="Calibri" w:eastAsia="Calibri" w:hAnsi="Calibri" w:cs="Tahoma"/>
          <w:lang w:eastAsia="en-US"/>
        </w:rPr>
      </w:pPr>
    </w:p>
    <w:p w:rsidR="00E04C82" w:rsidRDefault="00E04C82" w:rsidP="005B0B9A">
      <w:pPr>
        <w:spacing w:after="200"/>
        <w:ind w:right="566"/>
        <w:rPr>
          <w:rFonts w:ascii="Calibri" w:eastAsia="Calibri" w:hAnsi="Calibri" w:cs="Tahoma"/>
          <w:lang w:eastAsia="en-US"/>
        </w:rPr>
        <w:sectPr w:rsidR="00E04C82" w:rsidSect="00AC5583">
          <w:type w:val="continuous"/>
          <w:pgSz w:w="11906" w:h="16838" w:code="9"/>
          <w:pgMar w:top="1702" w:right="1134" w:bottom="397" w:left="1134" w:header="426" w:footer="397" w:gutter="0"/>
          <w:cols w:num="2" w:space="720"/>
        </w:sectPr>
      </w:pPr>
    </w:p>
    <w:p w:rsidR="00E04C82" w:rsidRDefault="00E04C82" w:rsidP="005B0B9A">
      <w:pPr>
        <w:spacing w:after="200"/>
        <w:ind w:right="566"/>
        <w:rPr>
          <w:rFonts w:ascii="Calibri" w:eastAsia="Calibri" w:hAnsi="Calibri" w:cs="Tahoma"/>
          <w:lang w:eastAsia="en-US"/>
        </w:rPr>
      </w:pPr>
    </w:p>
    <w:p w:rsidR="00E04C82" w:rsidRDefault="00E04C82" w:rsidP="005B0B9A">
      <w:pPr>
        <w:spacing w:after="200"/>
        <w:ind w:right="566"/>
        <w:rPr>
          <w:rFonts w:ascii="Calibri" w:eastAsia="Calibri" w:hAnsi="Calibri" w:cs="Tahoma"/>
          <w:lang w:eastAsia="en-US"/>
        </w:rPr>
      </w:pPr>
    </w:p>
    <w:p w:rsidR="00E04C82" w:rsidRPr="00AC033B" w:rsidRDefault="00E04C82" w:rsidP="005B0B9A">
      <w:pPr>
        <w:pStyle w:val="Testonormale"/>
        <w:jc w:val="both"/>
        <w:rPr>
          <w:rFonts w:ascii="Calibri" w:hAnsi="Calibri"/>
          <w:sz w:val="20"/>
          <w:szCs w:val="20"/>
        </w:rPr>
      </w:pPr>
    </w:p>
    <w:sectPr w:rsidR="00E04C82" w:rsidRPr="00AC033B" w:rsidSect="00E04C82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702" w:right="1134" w:bottom="397" w:left="1134" w:header="426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5F7B" w:rsidRDefault="00D15F7B">
      <w:r>
        <w:separator/>
      </w:r>
    </w:p>
  </w:endnote>
  <w:endnote w:type="continuationSeparator" w:id="0">
    <w:p w:rsidR="00D15F7B" w:rsidRDefault="00D1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metr415 Md BT">
    <w:altName w:val="Lucida Sans Unicode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D63" w:rsidRDefault="00E54D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F7B" w:rsidRPr="00923034" w:rsidRDefault="00D15F7B" w:rsidP="008A5988">
    <w:pPr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202565</wp:posOffset>
          </wp:positionV>
          <wp:extent cx="626745" cy="575310"/>
          <wp:effectExtent l="0" t="0" r="1905" b="0"/>
          <wp:wrapNone/>
          <wp:docPr id="430" name="Immagine 22" descr="LOGO-QUASER-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-QUASER-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589D"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210310</wp:posOffset>
              </wp:positionH>
              <wp:positionV relativeFrom="paragraph">
                <wp:posOffset>-194310</wp:posOffset>
              </wp:positionV>
              <wp:extent cx="9137015" cy="12700"/>
              <wp:effectExtent l="0" t="0" r="0" b="0"/>
              <wp:wrapNone/>
              <wp:docPr id="42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7015" cy="127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E2AD8" id="Rectangle 23" o:spid="_x0000_s1026" style="position:absolute;margin-left:-95.3pt;margin-top:-15.3pt;width:719.45pt;height: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" fillcolor="#969696" stroked="f"/>
          </w:pict>
        </mc:Fallback>
      </mc:AlternateContent>
    </w:r>
    <w:r>
      <w:rPr>
        <w:rFonts w:ascii="Arial" w:hAnsi="Arial" w:cs="Arial"/>
        <w:b/>
        <w:i/>
        <w:noProof/>
        <w:spacing w:val="2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003290</wp:posOffset>
          </wp:positionH>
          <wp:positionV relativeFrom="paragraph">
            <wp:posOffset>-25400</wp:posOffset>
          </wp:positionV>
          <wp:extent cx="450850" cy="643890"/>
          <wp:effectExtent l="0" t="0" r="6350" b="3810"/>
          <wp:wrapNone/>
          <wp:docPr id="428" name="Immagine 10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36576" distB="36576" distL="36576" distR="36576" simplePos="0" relativeHeight="251679744" behindDoc="0" locked="0" layoutInCell="1" allowOverlap="1">
          <wp:simplePos x="0" y="0"/>
          <wp:positionH relativeFrom="column">
            <wp:posOffset>521970</wp:posOffset>
          </wp:positionH>
          <wp:positionV relativeFrom="paragraph">
            <wp:posOffset>9810750</wp:posOffset>
          </wp:positionV>
          <wp:extent cx="422910" cy="411480"/>
          <wp:effectExtent l="0" t="0" r="0" b="7620"/>
          <wp:wrapNone/>
          <wp:docPr id="427" name="Immagine 21" descr="QUASER ross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QUASER rosso picco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B589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16535</wp:posOffset>
              </wp:positionH>
              <wp:positionV relativeFrom="paragraph">
                <wp:posOffset>10191115</wp:posOffset>
              </wp:positionV>
              <wp:extent cx="1043940" cy="161925"/>
              <wp:effectExtent l="0" t="0" r="0" b="0"/>
              <wp:wrapNone/>
              <wp:docPr id="4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UNI EN ISO 9001: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17.05pt;margin-top:802.45pt;width:82.2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" stroked="f">
              <v:textbox>
                <w:txbxContent>
                  <w:p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UNI EN ISO 9001:20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21970</wp:posOffset>
          </wp:positionH>
          <wp:positionV relativeFrom="paragraph">
            <wp:posOffset>9810750</wp:posOffset>
          </wp:positionV>
          <wp:extent cx="422910" cy="411480"/>
          <wp:effectExtent l="0" t="0" r="0" b="7620"/>
          <wp:wrapNone/>
          <wp:docPr id="425" name="Immagine 14" descr="QUASER ross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QUASER rosso picco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36576" distB="36576" distL="36576" distR="36576" simplePos="0" relativeHeight="251673600" behindDoc="0" locked="0" layoutInCell="1" allowOverlap="1">
          <wp:simplePos x="0" y="0"/>
          <wp:positionH relativeFrom="column">
            <wp:posOffset>539750</wp:posOffset>
          </wp:positionH>
          <wp:positionV relativeFrom="paragraph">
            <wp:posOffset>10408285</wp:posOffset>
          </wp:positionV>
          <wp:extent cx="360045" cy="118745"/>
          <wp:effectExtent l="0" t="0" r="1905" b="0"/>
          <wp:wrapNone/>
          <wp:docPr id="424" name="Immagine 15" descr="aziende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ziendeB-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18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B589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44805</wp:posOffset>
              </wp:positionH>
              <wp:positionV relativeFrom="paragraph">
                <wp:posOffset>10274300</wp:posOffset>
              </wp:positionV>
              <wp:extent cx="914400" cy="140970"/>
              <wp:effectExtent l="0" t="0" r="0" b="0"/>
              <wp:wrapNone/>
              <wp:docPr id="4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EA 37 - EA 38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left:0;text-align:left;margin-left:27.15pt;margin-top:809pt;width:1in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" filled="f" stroked="f">
              <v:textbox>
                <w:txbxContent>
                  <w:p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EA 37 - EA 38F</w:t>
                    </w:r>
                  </w:p>
                </w:txbxContent>
              </v:textbox>
            </v:shape>
          </w:pict>
        </mc:Fallback>
      </mc:AlternateContent>
    </w:r>
    <w:r w:rsidRPr="00923034">
      <w:rPr>
        <w:rFonts w:ascii="Arial" w:hAnsi="Arial" w:cs="Arial"/>
        <w:b/>
        <w:i/>
        <w:sz w:val="18"/>
        <w:szCs w:val="18"/>
      </w:rPr>
      <w:t>AGENZIA PER LA FORMAZIONE, L’ORIENTAMENTO E IL LAVORO DELLA PROVINCIA DI COMO</w:t>
    </w:r>
  </w:p>
  <w:p w:rsidR="00D15F7B" w:rsidRPr="00923034" w:rsidRDefault="00AB589D">
    <w:pPr>
      <w:pStyle w:val="Pidipagina"/>
      <w:jc w:val="center"/>
      <w:rPr>
        <w:rFonts w:ascii="Arial" w:hAnsi="Arial" w:cs="Arial"/>
        <w:b/>
        <w:i/>
        <w:spacing w:val="28"/>
      </w:rPr>
    </w:pP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321175</wp:posOffset>
              </wp:positionH>
              <wp:positionV relativeFrom="paragraph">
                <wp:posOffset>113665</wp:posOffset>
              </wp:positionV>
              <wp:extent cx="83820" cy="165100"/>
              <wp:effectExtent l="0" t="0" r="0" b="0"/>
              <wp:wrapNone/>
              <wp:docPr id="42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>
                          <w:r>
                            <w:rPr>
                              <w:rFonts w:ascii="Geometr415 Md BT" w:hAnsi="Geometr415 Md BT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9" style="position:absolute;left:0;text-align:left;margin-left:340.25pt;margin-top:8.95pt;width:6.6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" filled="f" stroked="f">
              <v:textbox inset="0,0,0,0">
                <w:txbxContent>
                  <w:p w:rsidR="00D15F7B" w:rsidRDefault="00D15F7B">
                    <w:r>
                      <w:rPr>
                        <w:rFonts w:ascii="Geometr415 Md BT" w:hAnsi="Geometr415 Md BT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979795</wp:posOffset>
              </wp:positionH>
              <wp:positionV relativeFrom="paragraph">
                <wp:posOffset>-26035</wp:posOffset>
              </wp:positionV>
              <wp:extent cx="83820" cy="165100"/>
              <wp:effectExtent l="0" t="0" r="0" b="0"/>
              <wp:wrapNone/>
              <wp:docPr id="41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>
                          <w:r>
                            <w:rPr>
                              <w:rFonts w:ascii="Geometr415 Md BT" w:hAnsi="Geometr415 Md BT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0" style="position:absolute;left:0;text-align:left;margin-left:470.85pt;margin-top:-2.05pt;width:6.6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" filled="f" stroked="f">
              <v:textbox inset="0,0,0,0">
                <w:txbxContent>
                  <w:p w:rsidR="00D15F7B" w:rsidRDefault="00D15F7B">
                    <w:r>
                      <w:rPr>
                        <w:rFonts w:ascii="Geometr415 Md BT" w:hAnsi="Geometr415 Md BT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92475</wp:posOffset>
              </wp:positionH>
              <wp:positionV relativeFrom="paragraph">
                <wp:posOffset>-26035</wp:posOffset>
              </wp:positionV>
              <wp:extent cx="109220" cy="165100"/>
              <wp:effectExtent l="0" t="0" r="0" b="0"/>
              <wp:wrapNone/>
              <wp:docPr id="41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2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1" style="position:absolute;left:0;text-align:left;margin-left:259.25pt;margin-top:-2.05pt;width:8.6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" filled="f" stroked="f">
              <v:textbox inset="0,0,0,0">
                <w:txbxContent>
                  <w:p w:rsidR="00D15F7B" w:rsidRDefault="00D15F7B"/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244600</wp:posOffset>
              </wp:positionH>
              <wp:positionV relativeFrom="paragraph">
                <wp:posOffset>-26035</wp:posOffset>
              </wp:positionV>
              <wp:extent cx="109220" cy="165100"/>
              <wp:effectExtent l="0" t="0" r="0" b="0"/>
              <wp:wrapNone/>
              <wp:docPr id="6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2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2" style="position:absolute;left:0;text-align:left;margin-left:98pt;margin-top:-2.05pt;width:8.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" filled="f" stroked="f">
              <v:textbox inset="0,0,0,0">
                <w:txbxContent>
                  <w:p w:rsidR="00D15F7B" w:rsidRDefault="00D15F7B"/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53915</wp:posOffset>
              </wp:positionH>
              <wp:positionV relativeFrom="paragraph">
                <wp:posOffset>-193040</wp:posOffset>
              </wp:positionV>
              <wp:extent cx="101600" cy="200660"/>
              <wp:effectExtent l="0" t="0" r="0" b="0"/>
              <wp:wrapNone/>
              <wp:docPr id="6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>
                          <w:r>
                            <w:rPr>
                              <w:rFonts w:ascii="Geometr415 Md BT" w:hAnsi="Geometr415 Md BT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3" style="position:absolute;left:0;text-align:left;margin-left:366.45pt;margin-top:-15.2pt;width:8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" filled="f" stroked="f">
              <v:textbox inset="0,0,0,0">
                <w:txbxContent>
                  <w:p w:rsidR="00D15F7B" w:rsidRDefault="00D15F7B">
                    <w:r>
                      <w:rPr>
                        <w:rFonts w:ascii="Geometr415 Md BT" w:hAnsi="Geometr415 Md BT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-63500</wp:posOffset>
              </wp:positionV>
              <wp:extent cx="83820" cy="175260"/>
              <wp:effectExtent l="0" t="0" r="0" b="0"/>
              <wp:wrapNone/>
              <wp:docPr id="5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4" style="position:absolute;left:0;text-align:left;margin-left:412.25pt;margin-top:-5pt;width:6.6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" filled="f" stroked="f">
              <v:textbox inset="0,0,0,0">
                <w:txbxContent>
                  <w:p w:rsidR="00D15F7B" w:rsidRDefault="00D15F7B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07635</wp:posOffset>
              </wp:positionH>
              <wp:positionV relativeFrom="paragraph">
                <wp:posOffset>-53340</wp:posOffset>
              </wp:positionV>
              <wp:extent cx="73660" cy="160020"/>
              <wp:effectExtent l="0" t="0" r="0" b="0"/>
              <wp:wrapNone/>
              <wp:docPr id="5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5" style="position:absolute;left:0;text-align:left;margin-left:410.05pt;margin-top:-4.2pt;width:5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" filled="f" stroked="f">
              <v:textbox inset="0,0,0,0">
                <w:txbxContent>
                  <w:p w:rsidR="00D15F7B" w:rsidRDefault="00D15F7B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07635</wp:posOffset>
              </wp:positionH>
              <wp:positionV relativeFrom="paragraph">
                <wp:posOffset>-66040</wp:posOffset>
              </wp:positionV>
              <wp:extent cx="81280" cy="174625"/>
              <wp:effectExtent l="19050" t="0" r="0" b="0"/>
              <wp:wrapNone/>
              <wp:docPr id="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B70696" id="Rectangle 2" o:spid="_x0000_s1026" style="position:absolute;margin-left:410.05pt;margin-top:-5.2pt;width:6.4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" filled="f" stroked="f"/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-439420</wp:posOffset>
              </wp:positionV>
              <wp:extent cx="83820" cy="175260"/>
              <wp:effectExtent l="0" t="0" r="0" b="0"/>
              <wp:wrapNone/>
              <wp:docPr id="5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6" style="position:absolute;left:0;text-align:left;margin-left:-73.8pt;margin-top:-34.6pt;width:6.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" filled="f" stroked="f">
              <v:textbox inset="0,0,0,0">
                <w:txbxContent>
                  <w:p w:rsidR="00D15F7B" w:rsidRDefault="00D15F7B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D15F7B" w:rsidRPr="00923034">
      <w:rPr>
        <w:rFonts w:ascii="Arial" w:hAnsi="Arial" w:cs="Arial"/>
        <w:b/>
        <w:i/>
        <w:spacing w:val="28"/>
      </w:rPr>
      <w:t>CENTRO DI FORMAZIONE PROFESSIONALE</w:t>
    </w:r>
  </w:p>
  <w:p w:rsidR="00D15F7B" w:rsidRPr="00923034" w:rsidRDefault="00AB589D">
    <w:pPr>
      <w:pStyle w:val="Pidipagina"/>
      <w:jc w:val="center"/>
      <w:rPr>
        <w:rFonts w:ascii="Arial" w:hAnsi="Arial" w:cs="Arial"/>
        <w:sz w:val="18"/>
        <w:szCs w:val="18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37465</wp:posOffset>
              </wp:positionV>
              <wp:extent cx="1038860" cy="186055"/>
              <wp:effectExtent l="0" t="0" r="0" b="0"/>
              <wp:wrapNone/>
              <wp:docPr id="5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>
                          <w:pPr>
                            <w:widowControl w:val="0"/>
                            <w:spacing w:after="200" w:line="275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U</w:t>
                          </w:r>
                          <w:r w:rsidR="00E54D63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NI EN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7" type="#_x0000_t202" style="position:absolute;left:0;text-align:left;margin-left:-39.3pt;margin-top:2.95pt;width:81.8pt;height:1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" stroked="f">
              <v:fill opacity="0"/>
              <v:textbox>
                <w:txbxContent>
                  <w:p w:rsidR="00D15F7B" w:rsidRDefault="00D15F7B">
                    <w:pPr>
                      <w:widowControl w:val="0"/>
                      <w:spacing w:after="200" w:line="275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U</w:t>
                    </w:r>
                    <w:r w:rsidR="00E54D63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NI EN ISO 9001: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16535</wp:posOffset>
              </wp:positionH>
              <wp:positionV relativeFrom="paragraph">
                <wp:posOffset>10191115</wp:posOffset>
              </wp:positionV>
              <wp:extent cx="1043940" cy="161925"/>
              <wp:effectExtent l="0" t="0" r="0" b="0"/>
              <wp:wrapNone/>
              <wp:docPr id="5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UNI EN ISO 9001: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8" type="#_x0000_t202" style="position:absolute;left:0;text-align:left;margin-left:17.05pt;margin-top:802.45pt;width:82.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" stroked="f">
              <v:textbox>
                <w:txbxContent>
                  <w:p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UNI EN ISO 9001:2008</w:t>
                    </w:r>
                  </w:p>
                </w:txbxContent>
              </v:textbox>
            </v:shape>
          </w:pict>
        </mc:Fallback>
      </mc:AlternateContent>
    </w:r>
    <w:r w:rsidR="00D15F7B">
      <w:rPr>
        <w:noProof/>
        <w:sz w:val="24"/>
        <w:szCs w:val="24"/>
      </w:rPr>
      <w:drawing>
        <wp:anchor distT="36576" distB="36576" distL="36576" distR="36576" simplePos="0" relativeHeight="251676672" behindDoc="0" locked="0" layoutInCell="1" allowOverlap="1">
          <wp:simplePos x="0" y="0"/>
          <wp:positionH relativeFrom="column">
            <wp:posOffset>521970</wp:posOffset>
          </wp:positionH>
          <wp:positionV relativeFrom="paragraph">
            <wp:posOffset>9810750</wp:posOffset>
          </wp:positionV>
          <wp:extent cx="422910" cy="411480"/>
          <wp:effectExtent l="0" t="0" r="0" b="7620"/>
          <wp:wrapNone/>
          <wp:docPr id="53" name="Immagine 18" descr="QUASER ross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QUASER rosso picco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15F7B">
      <w:rPr>
        <w:noProof/>
        <w:sz w:val="24"/>
        <w:szCs w:val="24"/>
      </w:rPr>
      <w:drawing>
        <wp:anchor distT="36576" distB="36576" distL="36576" distR="36576" simplePos="0" relativeHeight="251677696" behindDoc="0" locked="0" layoutInCell="1" allowOverlap="1">
          <wp:simplePos x="0" y="0"/>
          <wp:positionH relativeFrom="column">
            <wp:posOffset>539750</wp:posOffset>
          </wp:positionH>
          <wp:positionV relativeFrom="paragraph">
            <wp:posOffset>10408285</wp:posOffset>
          </wp:positionV>
          <wp:extent cx="360045" cy="118745"/>
          <wp:effectExtent l="0" t="0" r="1905" b="0"/>
          <wp:wrapNone/>
          <wp:docPr id="52" name="Immagine 19" descr="aziende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ziendeB-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18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344805</wp:posOffset>
              </wp:positionH>
              <wp:positionV relativeFrom="paragraph">
                <wp:posOffset>10274300</wp:posOffset>
              </wp:positionV>
              <wp:extent cx="914400" cy="140970"/>
              <wp:effectExtent l="0" t="0" r="0" b="0"/>
              <wp:wrapNone/>
              <wp:docPr id="5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EA 37 - EA 38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9" type="#_x0000_t202" style="position:absolute;left:0;text-align:left;margin-left:27.15pt;margin-top:809pt;width:1in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" filled="f" stroked="f">
              <v:textbox>
                <w:txbxContent>
                  <w:p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EA 37 - EA 38F</w:t>
                    </w:r>
                  </w:p>
                </w:txbxContent>
              </v:textbox>
            </v:shape>
          </w:pict>
        </mc:Fallback>
      </mc:AlternateContent>
    </w:r>
    <w:r w:rsidR="00D15F7B" w:rsidRPr="00923034">
      <w:rPr>
        <w:rFonts w:ascii="Arial" w:hAnsi="Arial" w:cs="Arial"/>
        <w:sz w:val="18"/>
        <w:szCs w:val="18"/>
      </w:rPr>
      <w:t xml:space="preserve">COMO Monteolimpino via Bellinzona, 88 tel. 031/571055 - 574000 fax 575047  </w:t>
    </w:r>
  </w:p>
  <w:p w:rsidR="00D15F7B" w:rsidRPr="00923034" w:rsidRDefault="00AB589D" w:rsidP="005E3BFF">
    <w:pPr>
      <w:widowControl w:val="0"/>
      <w:jc w:val="center"/>
      <w:rPr>
        <w:rFonts w:ascii="Arial" w:hAnsi="Arial" w:cs="Arial"/>
        <w:color w:val="333399"/>
        <w:sz w:val="18"/>
        <w:szCs w:val="18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1270</wp:posOffset>
              </wp:positionV>
              <wp:extent cx="1038860" cy="571500"/>
              <wp:effectExtent l="0" t="0" r="0" b="0"/>
              <wp:wrapNone/>
              <wp:docPr id="5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 w:rsidP="00760135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EA 37,</w:t>
                          </w:r>
                          <w:r w:rsidR="00E54D63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 38</w:t>
                          </w:r>
                        </w:p>
                        <w:p w:rsidR="00D15F7B" w:rsidRPr="00760135" w:rsidRDefault="00D15F7B" w:rsidP="00760135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40" type="#_x0000_t202" style="position:absolute;left:0;text-align:left;margin-left:-42.3pt;margin-top:.1pt;width:81.8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" stroked="f">
              <v:fill opacity="0"/>
              <v:textbox>
                <w:txbxContent>
                  <w:p w:rsidR="00D15F7B" w:rsidRDefault="00D15F7B" w:rsidP="00760135">
                    <w:pPr>
                      <w:widowControl w:val="0"/>
                      <w:spacing w:after="2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EA 37,</w:t>
                    </w:r>
                    <w:r w:rsidR="00E54D63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 38</w:t>
                    </w:r>
                  </w:p>
                  <w:p w:rsidR="00D15F7B" w:rsidRPr="00760135" w:rsidRDefault="00D15F7B" w:rsidP="00760135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15F7B" w:rsidRPr="00923034">
      <w:rPr>
        <w:rFonts w:ascii="Arial" w:hAnsi="Arial" w:cs="Arial"/>
        <w:sz w:val="18"/>
        <w:szCs w:val="18"/>
      </w:rPr>
      <w:t>C.F. 95092770130</w:t>
    </w:r>
    <w:r w:rsidR="00D15F7B">
      <w:rPr>
        <w:rFonts w:ascii="Arial" w:hAnsi="Arial" w:cs="Arial"/>
        <w:sz w:val="18"/>
        <w:szCs w:val="18"/>
      </w:rPr>
      <w:t xml:space="preserve">    </w:t>
    </w:r>
    <w:r w:rsidR="00D15F7B" w:rsidRPr="0066239D">
      <w:rPr>
        <w:rFonts w:ascii="Arial" w:hAnsi="Arial" w:cs="Arial"/>
        <w:sz w:val="18"/>
        <w:szCs w:val="18"/>
      </w:rPr>
      <w:t xml:space="preserve">P.Iva 03095420133   </w:t>
    </w:r>
    <w:r w:rsidR="00D15F7B" w:rsidRPr="00923034">
      <w:rPr>
        <w:rFonts w:ascii="Arial" w:hAnsi="Arial" w:cs="Arial"/>
        <w:sz w:val="18"/>
        <w:szCs w:val="18"/>
      </w:rPr>
      <w:t xml:space="preserve">              e-mail: </w:t>
    </w:r>
    <w:hyperlink r:id="rId5" w:history="1">
      <w:r w:rsidR="00D15F7B" w:rsidRPr="0003016F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info@cfpcomo.com</w:t>
      </w:r>
    </w:hyperlink>
    <w:r w:rsidR="00D15F7B" w:rsidRPr="0003016F">
      <w:rPr>
        <w:rFonts w:ascii="Arial" w:hAnsi="Arial" w:cs="Arial"/>
        <w:sz w:val="18"/>
        <w:szCs w:val="18"/>
      </w:rPr>
      <w:t xml:space="preserve">    www.cfpcom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D63" w:rsidRDefault="00E54D6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F7B" w:rsidRPr="00923034" w:rsidRDefault="00D15F7B" w:rsidP="008A5988">
    <w:pPr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2293120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202565</wp:posOffset>
          </wp:positionV>
          <wp:extent cx="626745" cy="575310"/>
          <wp:effectExtent l="0" t="0" r="1905" b="0"/>
          <wp:wrapNone/>
          <wp:docPr id="597" name="Immagine 597" descr="LOGO-QUASER-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7" descr="LOGO-QUASER-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589D"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94144" behindDoc="0" locked="0" layoutInCell="1" allowOverlap="1">
              <wp:simplePos x="0" y="0"/>
              <wp:positionH relativeFrom="column">
                <wp:posOffset>-1210310</wp:posOffset>
              </wp:positionH>
              <wp:positionV relativeFrom="paragraph">
                <wp:posOffset>-194310</wp:posOffset>
              </wp:positionV>
              <wp:extent cx="9137015" cy="12700"/>
              <wp:effectExtent l="0" t="0" r="0" b="0"/>
              <wp:wrapNone/>
              <wp:docPr id="17" name="Rectangle 5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7015" cy="127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EF3038" id="Rectangle 598" o:spid="_x0000_s1026" style="position:absolute;margin-left:-95.3pt;margin-top:-15.3pt;width:719.45pt;height:1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" fillcolor="#969696" stroked="f"/>
          </w:pict>
        </mc:Fallback>
      </mc:AlternateContent>
    </w:r>
    <w:r>
      <w:rPr>
        <w:rFonts w:ascii="Arial" w:hAnsi="Arial" w:cs="Arial"/>
        <w:b/>
        <w:i/>
        <w:noProof/>
        <w:spacing w:val="28"/>
      </w:rPr>
      <w:drawing>
        <wp:anchor distT="0" distB="0" distL="114300" distR="114300" simplePos="0" relativeHeight="252280832" behindDoc="0" locked="0" layoutInCell="1" allowOverlap="1">
          <wp:simplePos x="0" y="0"/>
          <wp:positionH relativeFrom="column">
            <wp:posOffset>6003290</wp:posOffset>
          </wp:positionH>
          <wp:positionV relativeFrom="paragraph">
            <wp:posOffset>-25400</wp:posOffset>
          </wp:positionV>
          <wp:extent cx="450850" cy="643890"/>
          <wp:effectExtent l="0" t="0" r="6350" b="3810"/>
          <wp:wrapNone/>
          <wp:docPr id="585" name="Immagine 585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5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36576" distB="36576" distL="36576" distR="36576" simplePos="0" relativeHeight="252292096" behindDoc="0" locked="0" layoutInCell="1" allowOverlap="1">
          <wp:simplePos x="0" y="0"/>
          <wp:positionH relativeFrom="column">
            <wp:posOffset>521970</wp:posOffset>
          </wp:positionH>
          <wp:positionV relativeFrom="paragraph">
            <wp:posOffset>9810750</wp:posOffset>
          </wp:positionV>
          <wp:extent cx="422910" cy="411480"/>
          <wp:effectExtent l="0" t="0" r="0" b="7620"/>
          <wp:wrapNone/>
          <wp:docPr id="596" name="Immagine 596" descr="QUASER ross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6" descr="QUASER rosso picco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B589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2283904" behindDoc="0" locked="0" layoutInCell="1" allowOverlap="1">
              <wp:simplePos x="0" y="0"/>
              <wp:positionH relativeFrom="column">
                <wp:posOffset>216535</wp:posOffset>
              </wp:positionH>
              <wp:positionV relativeFrom="paragraph">
                <wp:posOffset>10191115</wp:posOffset>
              </wp:positionV>
              <wp:extent cx="1043940" cy="161925"/>
              <wp:effectExtent l="0" t="0" r="0" b="0"/>
              <wp:wrapNone/>
              <wp:docPr id="16" name="Text Box 5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UNI EN ISO 9001: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8" o:spid="_x0000_s1042" type="#_x0000_t202" style="position:absolute;left:0;text-align:left;margin-left:17.05pt;margin-top:802.45pt;width:82.2pt;height:12.7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" stroked="f">
              <v:textbox>
                <w:txbxContent>
                  <w:p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UNI EN ISO 9001:20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36576" distB="36576" distL="36576" distR="36576" simplePos="0" relativeHeight="252284928" behindDoc="0" locked="0" layoutInCell="1" allowOverlap="1">
          <wp:simplePos x="0" y="0"/>
          <wp:positionH relativeFrom="column">
            <wp:posOffset>521970</wp:posOffset>
          </wp:positionH>
          <wp:positionV relativeFrom="paragraph">
            <wp:posOffset>9810750</wp:posOffset>
          </wp:positionV>
          <wp:extent cx="422910" cy="411480"/>
          <wp:effectExtent l="0" t="0" r="0" b="7620"/>
          <wp:wrapNone/>
          <wp:docPr id="589" name="Immagine 589" descr="QUASER ross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9" descr="QUASER rosso picco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36576" distB="36576" distL="36576" distR="36576" simplePos="0" relativeHeight="252285952" behindDoc="0" locked="0" layoutInCell="1" allowOverlap="1">
          <wp:simplePos x="0" y="0"/>
          <wp:positionH relativeFrom="column">
            <wp:posOffset>539750</wp:posOffset>
          </wp:positionH>
          <wp:positionV relativeFrom="paragraph">
            <wp:posOffset>10408285</wp:posOffset>
          </wp:positionV>
          <wp:extent cx="360045" cy="118745"/>
          <wp:effectExtent l="0" t="0" r="1905" b="0"/>
          <wp:wrapNone/>
          <wp:docPr id="590" name="Immagine 590" descr="aziende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0" descr="aziendeB-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18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B589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2286976" behindDoc="0" locked="0" layoutInCell="1" allowOverlap="1">
              <wp:simplePos x="0" y="0"/>
              <wp:positionH relativeFrom="column">
                <wp:posOffset>344805</wp:posOffset>
              </wp:positionH>
              <wp:positionV relativeFrom="paragraph">
                <wp:posOffset>10274300</wp:posOffset>
              </wp:positionV>
              <wp:extent cx="914400" cy="140970"/>
              <wp:effectExtent l="0" t="0" r="0" b="0"/>
              <wp:wrapNone/>
              <wp:docPr id="15" name="Text Box 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EA 37 - EA 38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1" o:spid="_x0000_s1043" type="#_x0000_t202" style="position:absolute;left:0;text-align:left;margin-left:27.15pt;margin-top:809pt;width:1in;height:11.1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" filled="f" stroked="f">
              <v:textbox>
                <w:txbxContent>
                  <w:p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EA 37 - EA 38F</w:t>
                    </w:r>
                  </w:p>
                </w:txbxContent>
              </v:textbox>
            </v:shape>
          </w:pict>
        </mc:Fallback>
      </mc:AlternateContent>
    </w:r>
    <w:r w:rsidRPr="00923034">
      <w:rPr>
        <w:rFonts w:ascii="Arial" w:hAnsi="Arial" w:cs="Arial"/>
        <w:b/>
        <w:i/>
        <w:sz w:val="18"/>
        <w:szCs w:val="18"/>
      </w:rPr>
      <w:t>AGENZIA PER LA FORMAZIONE, L’ORIENTAMENTO E IL LAVORO DELLA PROVINCIA DI COMO</w:t>
    </w:r>
  </w:p>
  <w:p w:rsidR="00D15F7B" w:rsidRPr="00923034" w:rsidRDefault="00AB589D">
    <w:pPr>
      <w:pStyle w:val="Pidipagina"/>
      <w:jc w:val="center"/>
      <w:rPr>
        <w:rFonts w:ascii="Arial" w:hAnsi="Arial" w:cs="Arial"/>
        <w:b/>
        <w:i/>
        <w:spacing w:val="28"/>
      </w:rPr>
    </w:pP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9808" behindDoc="0" locked="0" layoutInCell="1" allowOverlap="1">
              <wp:simplePos x="0" y="0"/>
              <wp:positionH relativeFrom="column">
                <wp:posOffset>4321175</wp:posOffset>
              </wp:positionH>
              <wp:positionV relativeFrom="paragraph">
                <wp:posOffset>113665</wp:posOffset>
              </wp:positionV>
              <wp:extent cx="83820" cy="165100"/>
              <wp:effectExtent l="0" t="0" r="0" b="0"/>
              <wp:wrapNone/>
              <wp:docPr id="14" name="Rectangle 5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>
                          <w:r>
                            <w:rPr>
                              <w:rFonts w:ascii="Geometr415 Md BT" w:hAnsi="Geometr415 Md BT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4" o:spid="_x0000_s1044" style="position:absolute;left:0;text-align:left;margin-left:340.25pt;margin-top:8.95pt;width:6.6pt;height:13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" filled="f" stroked="f">
              <v:textbox inset="0,0,0,0">
                <w:txbxContent>
                  <w:p w:rsidR="00D15F7B" w:rsidRDefault="00D15F7B">
                    <w:r>
                      <w:rPr>
                        <w:rFonts w:ascii="Geometr415 Md BT" w:hAnsi="Geometr415 Md BT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8784" behindDoc="0" locked="0" layoutInCell="1" allowOverlap="1">
              <wp:simplePos x="0" y="0"/>
              <wp:positionH relativeFrom="column">
                <wp:posOffset>5979795</wp:posOffset>
              </wp:positionH>
              <wp:positionV relativeFrom="paragraph">
                <wp:posOffset>-26035</wp:posOffset>
              </wp:positionV>
              <wp:extent cx="83820" cy="165100"/>
              <wp:effectExtent l="0" t="0" r="0" b="0"/>
              <wp:wrapNone/>
              <wp:docPr id="13" name="Rectangle 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>
                          <w:r>
                            <w:rPr>
                              <w:rFonts w:ascii="Geometr415 Md BT" w:hAnsi="Geometr415 Md BT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3" o:spid="_x0000_s1045" style="position:absolute;left:0;text-align:left;margin-left:470.85pt;margin-top:-2.05pt;width:6.6pt;height:13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" filled="f" stroked="f">
              <v:textbox inset="0,0,0,0">
                <w:txbxContent>
                  <w:p w:rsidR="00D15F7B" w:rsidRDefault="00D15F7B">
                    <w:r>
                      <w:rPr>
                        <w:rFonts w:ascii="Geometr415 Md BT" w:hAnsi="Geometr415 Md BT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7760" behindDoc="0" locked="0" layoutInCell="1" allowOverlap="1">
              <wp:simplePos x="0" y="0"/>
              <wp:positionH relativeFrom="column">
                <wp:posOffset>3292475</wp:posOffset>
              </wp:positionH>
              <wp:positionV relativeFrom="paragraph">
                <wp:posOffset>-26035</wp:posOffset>
              </wp:positionV>
              <wp:extent cx="109220" cy="165100"/>
              <wp:effectExtent l="0" t="0" r="0" b="0"/>
              <wp:wrapNone/>
              <wp:docPr id="12" name="Rectangle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2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2" o:spid="_x0000_s1046" style="position:absolute;left:0;text-align:left;margin-left:259.25pt;margin-top:-2.05pt;width:8.6pt;height:1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" filled="f" stroked="f">
              <v:textbox inset="0,0,0,0">
                <w:txbxContent>
                  <w:p w:rsidR="00D15F7B" w:rsidRDefault="00D15F7B"/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6736" behindDoc="0" locked="0" layoutInCell="1" allowOverlap="1">
              <wp:simplePos x="0" y="0"/>
              <wp:positionH relativeFrom="column">
                <wp:posOffset>1244600</wp:posOffset>
              </wp:positionH>
              <wp:positionV relativeFrom="paragraph">
                <wp:posOffset>-26035</wp:posOffset>
              </wp:positionV>
              <wp:extent cx="109220" cy="165100"/>
              <wp:effectExtent l="0" t="0" r="0" b="0"/>
              <wp:wrapNone/>
              <wp:docPr id="11" name="Rectangle 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2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1" o:spid="_x0000_s1047" style="position:absolute;left:0;text-align:left;margin-left:98pt;margin-top:-2.05pt;width:8.6pt;height:13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" filled="f" stroked="f">
              <v:textbox inset="0,0,0,0">
                <w:txbxContent>
                  <w:p w:rsidR="00D15F7B" w:rsidRDefault="00D15F7B"/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5712" behindDoc="0" locked="0" layoutInCell="1" allowOverlap="1">
              <wp:simplePos x="0" y="0"/>
              <wp:positionH relativeFrom="column">
                <wp:posOffset>4653915</wp:posOffset>
              </wp:positionH>
              <wp:positionV relativeFrom="paragraph">
                <wp:posOffset>-193040</wp:posOffset>
              </wp:positionV>
              <wp:extent cx="101600" cy="200660"/>
              <wp:effectExtent l="0" t="0" r="0" b="0"/>
              <wp:wrapNone/>
              <wp:docPr id="10" name="Rectangle 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>
                          <w:r>
                            <w:rPr>
                              <w:rFonts w:ascii="Geometr415 Md BT" w:hAnsi="Geometr415 Md BT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0" o:spid="_x0000_s1048" style="position:absolute;left:0;text-align:left;margin-left:366.45pt;margin-top:-15.2pt;width:8pt;height:15.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" filled="f" stroked="f">
              <v:textbox inset="0,0,0,0">
                <w:txbxContent>
                  <w:p w:rsidR="00D15F7B" w:rsidRDefault="00D15F7B">
                    <w:r>
                      <w:rPr>
                        <w:rFonts w:ascii="Geometr415 Md BT" w:hAnsi="Geometr415 Md BT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4688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-63500</wp:posOffset>
              </wp:positionV>
              <wp:extent cx="83820" cy="175260"/>
              <wp:effectExtent l="0" t="0" r="0" b="0"/>
              <wp:wrapNone/>
              <wp:docPr id="9" name="Rectangle 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9" o:spid="_x0000_s1049" style="position:absolute;left:0;text-align:left;margin-left:412.25pt;margin-top:-5pt;width:6.6pt;height:13.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" filled="f" stroked="f">
              <v:textbox inset="0,0,0,0">
                <w:txbxContent>
                  <w:p w:rsidR="00D15F7B" w:rsidRDefault="00D15F7B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3664" behindDoc="0" locked="0" layoutInCell="1" allowOverlap="1">
              <wp:simplePos x="0" y="0"/>
              <wp:positionH relativeFrom="column">
                <wp:posOffset>5207635</wp:posOffset>
              </wp:positionH>
              <wp:positionV relativeFrom="paragraph">
                <wp:posOffset>-53340</wp:posOffset>
              </wp:positionV>
              <wp:extent cx="73660" cy="160020"/>
              <wp:effectExtent l="0" t="0" r="0" b="0"/>
              <wp:wrapNone/>
              <wp:docPr id="8" name="Rectangle 5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8" o:spid="_x0000_s1050" style="position:absolute;left:0;text-align:left;margin-left:410.05pt;margin-top:-4.2pt;width:5.8pt;height:12.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" filled="f" stroked="f">
              <v:textbox inset="0,0,0,0">
                <w:txbxContent>
                  <w:p w:rsidR="00D15F7B" w:rsidRDefault="00D15F7B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2640" behindDoc="0" locked="0" layoutInCell="1" allowOverlap="1">
              <wp:simplePos x="0" y="0"/>
              <wp:positionH relativeFrom="column">
                <wp:posOffset>5207635</wp:posOffset>
              </wp:positionH>
              <wp:positionV relativeFrom="paragraph">
                <wp:posOffset>-66040</wp:posOffset>
              </wp:positionV>
              <wp:extent cx="81280" cy="174625"/>
              <wp:effectExtent l="19050" t="0" r="0" b="0"/>
              <wp:wrapNone/>
              <wp:docPr id="7" name="Rectangle 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951368" id="Rectangle 577" o:spid="_x0000_s1026" style="position:absolute;margin-left:410.05pt;margin-top:-5.2pt;width:6.4pt;height:13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" filled="f" stroked="f"/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1616" behindDoc="0" locked="0" layoutInCell="1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-439420</wp:posOffset>
              </wp:positionV>
              <wp:extent cx="83820" cy="175260"/>
              <wp:effectExtent l="0" t="0" r="0" b="0"/>
              <wp:wrapNone/>
              <wp:docPr id="6" name="Rectangle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6" o:spid="_x0000_s1051" style="position:absolute;left:0;text-align:left;margin-left:-73.8pt;margin-top:-34.6pt;width:6.6pt;height:13.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" filled="f" stroked="f">
              <v:textbox inset="0,0,0,0">
                <w:txbxContent>
                  <w:p w:rsidR="00D15F7B" w:rsidRDefault="00D15F7B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D15F7B" w:rsidRPr="00923034">
      <w:rPr>
        <w:rFonts w:ascii="Arial" w:hAnsi="Arial" w:cs="Arial"/>
        <w:b/>
        <w:i/>
        <w:spacing w:val="28"/>
      </w:rPr>
      <w:t>CENTRO DI FORMAZIONE PROFESSIONALE</w:t>
    </w:r>
  </w:p>
  <w:p w:rsidR="00D15F7B" w:rsidRPr="00923034" w:rsidRDefault="00AB589D">
    <w:pPr>
      <w:pStyle w:val="Pidipagina"/>
      <w:jc w:val="center"/>
      <w:rPr>
        <w:rFonts w:ascii="Arial" w:hAnsi="Arial" w:cs="Arial"/>
        <w:sz w:val="18"/>
        <w:szCs w:val="18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2295168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37465</wp:posOffset>
              </wp:positionV>
              <wp:extent cx="1038860" cy="186055"/>
              <wp:effectExtent l="0" t="0" r="0" b="0"/>
              <wp:wrapNone/>
              <wp:docPr id="5" name="Text Box 5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>
                          <w:pPr>
                            <w:widowControl w:val="0"/>
                            <w:spacing w:after="200" w:line="275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UNI EN ISO 9001: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9" o:spid="_x0000_s1052" type="#_x0000_t202" style="position:absolute;left:0;text-align:left;margin-left:-39.3pt;margin-top:2.95pt;width:81.8pt;height:14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" stroked="f">
              <v:fill opacity="0"/>
              <v:textbox>
                <w:txbxContent>
                  <w:p w:rsidR="00D15F7B" w:rsidRDefault="00D15F7B">
                    <w:pPr>
                      <w:widowControl w:val="0"/>
                      <w:spacing w:after="200" w:line="275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UNI EN ISO 9001:20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2288000" behindDoc="0" locked="0" layoutInCell="1" allowOverlap="1">
              <wp:simplePos x="0" y="0"/>
              <wp:positionH relativeFrom="column">
                <wp:posOffset>216535</wp:posOffset>
              </wp:positionH>
              <wp:positionV relativeFrom="paragraph">
                <wp:posOffset>10191115</wp:posOffset>
              </wp:positionV>
              <wp:extent cx="1043940" cy="161925"/>
              <wp:effectExtent l="0" t="0" r="0" b="0"/>
              <wp:wrapNone/>
              <wp:docPr id="4" name="Text Box 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UNI EN ISO 9001: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2" o:spid="_x0000_s1053" type="#_x0000_t202" style="position:absolute;left:0;text-align:left;margin-left:17.05pt;margin-top:802.45pt;width:82.2pt;height:12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" stroked="f">
              <v:textbox>
                <w:txbxContent>
                  <w:p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UNI EN ISO 9001:2008</w:t>
                    </w:r>
                  </w:p>
                </w:txbxContent>
              </v:textbox>
            </v:shape>
          </w:pict>
        </mc:Fallback>
      </mc:AlternateContent>
    </w:r>
    <w:r w:rsidR="00D15F7B">
      <w:rPr>
        <w:noProof/>
        <w:sz w:val="24"/>
        <w:szCs w:val="24"/>
      </w:rPr>
      <w:drawing>
        <wp:anchor distT="36576" distB="36576" distL="36576" distR="36576" simplePos="0" relativeHeight="252289024" behindDoc="0" locked="0" layoutInCell="1" allowOverlap="1">
          <wp:simplePos x="0" y="0"/>
          <wp:positionH relativeFrom="column">
            <wp:posOffset>521970</wp:posOffset>
          </wp:positionH>
          <wp:positionV relativeFrom="paragraph">
            <wp:posOffset>9810750</wp:posOffset>
          </wp:positionV>
          <wp:extent cx="422910" cy="411480"/>
          <wp:effectExtent l="0" t="0" r="0" b="7620"/>
          <wp:wrapNone/>
          <wp:docPr id="593" name="Immagine 593" descr="QUASER ross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3" descr="QUASER rosso picco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15F7B">
      <w:rPr>
        <w:noProof/>
        <w:sz w:val="24"/>
        <w:szCs w:val="24"/>
      </w:rPr>
      <w:drawing>
        <wp:anchor distT="36576" distB="36576" distL="36576" distR="36576" simplePos="0" relativeHeight="252290048" behindDoc="0" locked="0" layoutInCell="1" allowOverlap="1">
          <wp:simplePos x="0" y="0"/>
          <wp:positionH relativeFrom="column">
            <wp:posOffset>539750</wp:posOffset>
          </wp:positionH>
          <wp:positionV relativeFrom="paragraph">
            <wp:posOffset>10408285</wp:posOffset>
          </wp:positionV>
          <wp:extent cx="360045" cy="118745"/>
          <wp:effectExtent l="0" t="0" r="1905" b="0"/>
          <wp:wrapNone/>
          <wp:docPr id="594" name="Immagine 594" descr="aziende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4" descr="aziendeB-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18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2291072" behindDoc="0" locked="0" layoutInCell="1" allowOverlap="1">
              <wp:simplePos x="0" y="0"/>
              <wp:positionH relativeFrom="column">
                <wp:posOffset>344805</wp:posOffset>
              </wp:positionH>
              <wp:positionV relativeFrom="paragraph">
                <wp:posOffset>10274300</wp:posOffset>
              </wp:positionV>
              <wp:extent cx="914400" cy="140970"/>
              <wp:effectExtent l="0" t="0" r="0" b="0"/>
              <wp:wrapNone/>
              <wp:docPr id="3" name="Text Box 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EA 37 - EA 38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5" o:spid="_x0000_s1054" type="#_x0000_t202" style="position:absolute;left:0;text-align:left;margin-left:27.15pt;margin-top:809pt;width:1in;height:11.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" filled="f" stroked="f">
              <v:textbox>
                <w:txbxContent>
                  <w:p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EA 37 - EA 38F</w:t>
                    </w:r>
                  </w:p>
                </w:txbxContent>
              </v:textbox>
            </v:shape>
          </w:pict>
        </mc:Fallback>
      </mc:AlternateContent>
    </w:r>
    <w:r w:rsidR="00D15F7B" w:rsidRPr="00923034">
      <w:rPr>
        <w:rFonts w:ascii="Arial" w:hAnsi="Arial" w:cs="Arial"/>
        <w:sz w:val="18"/>
        <w:szCs w:val="18"/>
      </w:rPr>
      <w:t xml:space="preserve">COMO Monteolimpino via Bellinzona, 88 tel. 031/571055 - 574000 fax 575047  </w:t>
    </w:r>
  </w:p>
  <w:p w:rsidR="00D15F7B" w:rsidRPr="00923034" w:rsidRDefault="00AB589D" w:rsidP="005E3BFF">
    <w:pPr>
      <w:widowControl w:val="0"/>
      <w:jc w:val="center"/>
      <w:rPr>
        <w:rFonts w:ascii="Arial" w:hAnsi="Arial" w:cs="Arial"/>
        <w:color w:val="333399"/>
        <w:sz w:val="18"/>
        <w:szCs w:val="18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2296192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1270</wp:posOffset>
              </wp:positionV>
              <wp:extent cx="1038860" cy="571500"/>
              <wp:effectExtent l="0" t="0" r="0" b="0"/>
              <wp:wrapNone/>
              <wp:docPr id="1" name="Text Box 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7B" w:rsidRDefault="00D15F7B" w:rsidP="00760135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EA 37, 38f</w:t>
                          </w:r>
                        </w:p>
                        <w:p w:rsidR="00D15F7B" w:rsidRPr="00760135" w:rsidRDefault="00D15F7B" w:rsidP="00760135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0" o:spid="_x0000_s1055" type="#_x0000_t202" style="position:absolute;left:0;text-align:left;margin-left:-42.3pt;margin-top:.1pt;width:81.8pt;height:4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" stroked="f">
              <v:fill opacity="0"/>
              <v:textbox>
                <w:txbxContent>
                  <w:p w:rsidR="00D15F7B" w:rsidRDefault="00D15F7B" w:rsidP="00760135">
                    <w:pPr>
                      <w:widowControl w:val="0"/>
                      <w:spacing w:after="2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EA 37, 38f</w:t>
                    </w:r>
                  </w:p>
                  <w:p w:rsidR="00D15F7B" w:rsidRPr="00760135" w:rsidRDefault="00D15F7B" w:rsidP="00760135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15F7B" w:rsidRPr="00923034">
      <w:rPr>
        <w:rFonts w:ascii="Arial" w:hAnsi="Arial" w:cs="Arial"/>
        <w:sz w:val="18"/>
        <w:szCs w:val="18"/>
      </w:rPr>
      <w:t>C.F. 95092770130</w:t>
    </w:r>
    <w:r w:rsidR="00D15F7B">
      <w:rPr>
        <w:rFonts w:ascii="Arial" w:hAnsi="Arial" w:cs="Arial"/>
        <w:sz w:val="18"/>
        <w:szCs w:val="18"/>
      </w:rPr>
      <w:t xml:space="preserve">    </w:t>
    </w:r>
    <w:r w:rsidR="00D15F7B" w:rsidRPr="0066239D">
      <w:rPr>
        <w:rFonts w:ascii="Arial" w:hAnsi="Arial" w:cs="Arial"/>
        <w:sz w:val="18"/>
        <w:szCs w:val="18"/>
      </w:rPr>
      <w:t xml:space="preserve">P.Iva 03095420133   </w:t>
    </w:r>
    <w:r w:rsidR="00D15F7B" w:rsidRPr="00923034">
      <w:rPr>
        <w:rFonts w:ascii="Arial" w:hAnsi="Arial" w:cs="Arial"/>
        <w:sz w:val="18"/>
        <w:szCs w:val="18"/>
      </w:rPr>
      <w:t xml:space="preserve">              e-mail: </w:t>
    </w:r>
    <w:hyperlink r:id="rId5" w:history="1">
      <w:r w:rsidR="00D15F7B" w:rsidRPr="0003016F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info@cfpcomo.com</w:t>
      </w:r>
    </w:hyperlink>
    <w:r w:rsidR="00D15F7B" w:rsidRPr="0003016F">
      <w:rPr>
        <w:rFonts w:ascii="Arial" w:hAnsi="Arial" w:cs="Arial"/>
        <w:sz w:val="18"/>
        <w:szCs w:val="18"/>
      </w:rPr>
      <w:t xml:space="preserve">    www.cfpcom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5F7B" w:rsidRDefault="00D15F7B">
      <w:r>
        <w:separator/>
      </w:r>
    </w:p>
  </w:footnote>
  <w:footnote w:type="continuationSeparator" w:id="0">
    <w:p w:rsidR="00D15F7B" w:rsidRDefault="00D1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F7B" w:rsidRDefault="00D15F7B" w:rsidP="007420A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5F7B" w:rsidRDefault="00D15F7B" w:rsidP="00BA61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F7B" w:rsidRDefault="00D15F7B" w:rsidP="004A0C96">
    <w:pPr>
      <w:pStyle w:val="Intestazione"/>
      <w:tabs>
        <w:tab w:val="clear" w:pos="4819"/>
        <w:tab w:val="center" w:pos="4536"/>
      </w:tabs>
      <w:jc w:val="center"/>
      <w:rPr>
        <w:b/>
        <w:bCs/>
        <w:sz w:val="28"/>
      </w:rPr>
    </w:pPr>
    <w:r>
      <w:rPr>
        <w:noProof/>
        <w:sz w:val="24"/>
        <w:szCs w:val="24"/>
      </w:rPr>
      <w:drawing>
        <wp:anchor distT="36576" distB="36576" distL="36576" distR="36576" simplePos="0" relativeHeight="251669504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81280</wp:posOffset>
          </wp:positionV>
          <wp:extent cx="763905" cy="880745"/>
          <wp:effectExtent l="0" t="0" r="0" b="0"/>
          <wp:wrapNone/>
          <wp:docPr id="432" name="Immagine 11" descr="CF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F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42" b="-1042"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8E3EF0">
      <w:rPr>
        <w:b/>
        <w:bCs/>
        <w:sz w:val="28"/>
      </w:rPr>
      <w:t xml:space="preserve"> </w:t>
    </w:r>
  </w:p>
  <w:p w:rsidR="00D15F7B" w:rsidRPr="000411F5" w:rsidRDefault="00D15F7B" w:rsidP="008A6B95">
    <w:pPr>
      <w:pStyle w:val="Intestazione"/>
      <w:jc w:val="right"/>
      <w:rPr>
        <w:b/>
        <w:bCs/>
        <w:sz w:val="24"/>
        <w:szCs w:val="24"/>
      </w:rPr>
    </w:pPr>
    <w:r>
      <w:rPr>
        <w:b/>
        <w:noProof/>
        <w:sz w:val="28"/>
        <w:szCs w:val="28"/>
      </w:rPr>
      <w:drawing>
        <wp:inline distT="0" distB="0" distL="0" distR="0">
          <wp:extent cx="2046581" cy="5588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189" cy="558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B589D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>
              <wp:simplePos x="0" y="0"/>
              <wp:positionH relativeFrom="column">
                <wp:posOffset>-897890</wp:posOffset>
              </wp:positionH>
              <wp:positionV relativeFrom="paragraph">
                <wp:posOffset>589280</wp:posOffset>
              </wp:positionV>
              <wp:extent cx="6595110" cy="21590"/>
              <wp:effectExtent l="0" t="0" r="0" b="0"/>
              <wp:wrapNone/>
              <wp:docPr id="43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215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808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15F7B" w:rsidRDefault="00D15F7B" w:rsidP="007746D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70.7pt;margin-top:46.4pt;width:519.3pt;height:1.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" fillcolor="gray" stroked="f" insetpen="t">
              <v:fill rotate="t" angle="90" focus="100%" type="gradient"/>
              <v:shadow color="#ccc"/>
              <v:textbox inset="2.88pt,2.88pt,2.88pt,2.88pt">
                <w:txbxContent>
                  <w:p w:rsidR="00D15F7B" w:rsidRDefault="00D15F7B" w:rsidP="007746D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D63" w:rsidRDefault="00E54D6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F7B" w:rsidRDefault="00D15F7B" w:rsidP="007420A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5F7B" w:rsidRDefault="00D15F7B" w:rsidP="00BA6126">
    <w:pPr>
      <w:pStyle w:val="Intestazion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F7B" w:rsidRDefault="00D15F7B" w:rsidP="004A0C96">
    <w:pPr>
      <w:pStyle w:val="Intestazione"/>
      <w:tabs>
        <w:tab w:val="clear" w:pos="4819"/>
        <w:tab w:val="center" w:pos="4536"/>
      </w:tabs>
      <w:jc w:val="center"/>
      <w:rPr>
        <w:b/>
        <w:bCs/>
        <w:sz w:val="28"/>
      </w:rPr>
    </w:pPr>
    <w:r>
      <w:rPr>
        <w:noProof/>
        <w:sz w:val="24"/>
        <w:szCs w:val="24"/>
      </w:rPr>
      <w:drawing>
        <wp:anchor distT="36576" distB="36576" distL="36576" distR="36576" simplePos="0" relativeHeight="252281856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81280</wp:posOffset>
          </wp:positionV>
          <wp:extent cx="763905" cy="880745"/>
          <wp:effectExtent l="0" t="0" r="0" b="0"/>
          <wp:wrapNone/>
          <wp:docPr id="586" name="Immagine 586" descr="CF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6" descr="CF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42" b="-1042"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8E3EF0">
      <w:rPr>
        <w:b/>
        <w:bCs/>
        <w:sz w:val="28"/>
      </w:rPr>
      <w:t xml:space="preserve"> </w:t>
    </w:r>
  </w:p>
  <w:p w:rsidR="00D15F7B" w:rsidRPr="000411F5" w:rsidRDefault="00AB589D">
    <w:pPr>
      <w:pStyle w:val="Intestazione"/>
      <w:jc w:val="center"/>
      <w:rPr>
        <w:b/>
        <w:bCs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2282880" behindDoc="0" locked="0" layoutInCell="1" allowOverlap="1">
              <wp:simplePos x="0" y="0"/>
              <wp:positionH relativeFrom="column">
                <wp:posOffset>-897890</wp:posOffset>
              </wp:positionH>
              <wp:positionV relativeFrom="paragraph">
                <wp:posOffset>589280</wp:posOffset>
              </wp:positionV>
              <wp:extent cx="6595110" cy="21590"/>
              <wp:effectExtent l="0" t="0" r="0" b="0"/>
              <wp:wrapNone/>
              <wp:docPr id="18" name="Text Box 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215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808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15F7B" w:rsidRDefault="00D15F7B" w:rsidP="007746D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7" o:spid="_x0000_s1041" type="#_x0000_t202" style="position:absolute;left:0;text-align:left;margin-left:-70.7pt;margin-top:46.4pt;width:519.3pt;height:1.7pt;z-index:25228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" fillcolor="gray" stroked="f" insetpen="t">
              <v:fill rotate="t" angle="90" focus="100%" type="gradient"/>
              <v:shadow color="#ccc"/>
              <v:textbox inset="2.88pt,2.88pt,2.88pt,2.88pt">
                <w:txbxContent>
                  <w:p w:rsidR="00D15F7B" w:rsidRDefault="00D15F7B" w:rsidP="007746D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66F9B"/>
    <w:multiLevelType w:val="hybridMultilevel"/>
    <w:tmpl w:val="A5D2EC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630F5"/>
    <w:multiLevelType w:val="hybridMultilevel"/>
    <w:tmpl w:val="E4B80FF0"/>
    <w:lvl w:ilvl="0" w:tplc="384E5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146"/>
    <w:multiLevelType w:val="hybridMultilevel"/>
    <w:tmpl w:val="7F8493E8"/>
    <w:lvl w:ilvl="0" w:tplc="384E5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1927"/>
    <w:multiLevelType w:val="hybridMultilevel"/>
    <w:tmpl w:val="8AA0B5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E1675"/>
    <w:multiLevelType w:val="hybridMultilevel"/>
    <w:tmpl w:val="906034B4"/>
    <w:lvl w:ilvl="0" w:tplc="53044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1A79"/>
    <w:multiLevelType w:val="hybridMultilevel"/>
    <w:tmpl w:val="B0985230"/>
    <w:lvl w:ilvl="0" w:tplc="E98E90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565D9"/>
    <w:multiLevelType w:val="hybridMultilevel"/>
    <w:tmpl w:val="6B8E996A"/>
    <w:lvl w:ilvl="0" w:tplc="8A0C9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185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6436B"/>
    <w:multiLevelType w:val="hybridMultilevel"/>
    <w:tmpl w:val="FCDE8BA4"/>
    <w:lvl w:ilvl="0" w:tplc="E026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6F2A"/>
    <w:multiLevelType w:val="hybridMultilevel"/>
    <w:tmpl w:val="C9FAFC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442"/>
    <w:multiLevelType w:val="hybridMultilevel"/>
    <w:tmpl w:val="C2B664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9439E"/>
    <w:multiLevelType w:val="hybridMultilevel"/>
    <w:tmpl w:val="34F63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403"/>
    <w:multiLevelType w:val="hybridMultilevel"/>
    <w:tmpl w:val="D2DE2D7A"/>
    <w:lvl w:ilvl="0" w:tplc="3790F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7FB1"/>
    <w:multiLevelType w:val="hybridMultilevel"/>
    <w:tmpl w:val="F5AC5396"/>
    <w:lvl w:ilvl="0" w:tplc="6322A8D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17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431A25"/>
    <w:multiLevelType w:val="hybridMultilevel"/>
    <w:tmpl w:val="4A286890"/>
    <w:lvl w:ilvl="0" w:tplc="62AE1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2BBD"/>
    <w:multiLevelType w:val="singleLevel"/>
    <w:tmpl w:val="37A641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0406DC"/>
    <w:multiLevelType w:val="hybridMultilevel"/>
    <w:tmpl w:val="C65AFD26"/>
    <w:lvl w:ilvl="0" w:tplc="384E5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C0D06"/>
    <w:multiLevelType w:val="hybridMultilevel"/>
    <w:tmpl w:val="C89E14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6CB2"/>
    <w:multiLevelType w:val="hybridMultilevel"/>
    <w:tmpl w:val="5E520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41702"/>
    <w:multiLevelType w:val="hybridMultilevel"/>
    <w:tmpl w:val="024437EE"/>
    <w:lvl w:ilvl="0" w:tplc="AEDE2CF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9151FA"/>
    <w:multiLevelType w:val="hybridMultilevel"/>
    <w:tmpl w:val="A4480D7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204D3E"/>
    <w:multiLevelType w:val="hybridMultilevel"/>
    <w:tmpl w:val="23B2BC9E"/>
    <w:lvl w:ilvl="0" w:tplc="AEDE2C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52DDA"/>
    <w:multiLevelType w:val="hybridMultilevel"/>
    <w:tmpl w:val="6EB45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56E7E"/>
    <w:multiLevelType w:val="hybridMultilevel"/>
    <w:tmpl w:val="65A4CDA6"/>
    <w:lvl w:ilvl="0" w:tplc="384E5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94095"/>
    <w:multiLevelType w:val="hybridMultilevel"/>
    <w:tmpl w:val="93D8630C"/>
    <w:lvl w:ilvl="0" w:tplc="F63605A4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067B8"/>
    <w:multiLevelType w:val="hybridMultilevel"/>
    <w:tmpl w:val="ADD42B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7264"/>
    <w:multiLevelType w:val="hybridMultilevel"/>
    <w:tmpl w:val="8AFA1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E1DA7"/>
    <w:multiLevelType w:val="hybridMultilevel"/>
    <w:tmpl w:val="06CE839C"/>
    <w:lvl w:ilvl="0" w:tplc="3E76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96035">
    <w:abstractNumId w:val="8"/>
  </w:num>
  <w:num w:numId="2" w16cid:durableId="2047944429">
    <w:abstractNumId w:val="16"/>
  </w:num>
  <w:num w:numId="3" w16cid:durableId="236398523">
    <w:abstractNumId w:val="26"/>
  </w:num>
  <w:num w:numId="4" w16cid:durableId="108036931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2183063">
    <w:abstractNumId w:val="25"/>
  </w:num>
  <w:num w:numId="6" w16cid:durableId="1685866278">
    <w:abstractNumId w:val="21"/>
  </w:num>
  <w:num w:numId="7" w16cid:durableId="1494297145">
    <w:abstractNumId w:val="10"/>
  </w:num>
  <w:num w:numId="8" w16cid:durableId="2143301681">
    <w:abstractNumId w:val="0"/>
  </w:num>
  <w:num w:numId="9" w16cid:durableId="467674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3543304">
    <w:abstractNumId w:val="6"/>
  </w:num>
  <w:num w:numId="11" w16cid:durableId="893007701">
    <w:abstractNumId w:val="19"/>
  </w:num>
  <w:num w:numId="12" w16cid:durableId="512502469">
    <w:abstractNumId w:val="18"/>
  </w:num>
  <w:num w:numId="13" w16cid:durableId="1800144036">
    <w:abstractNumId w:val="7"/>
  </w:num>
  <w:num w:numId="14" w16cid:durableId="987250977">
    <w:abstractNumId w:val="15"/>
  </w:num>
  <w:num w:numId="15" w16cid:durableId="1652563223">
    <w:abstractNumId w:val="11"/>
  </w:num>
  <w:num w:numId="16" w16cid:durableId="1867717408">
    <w:abstractNumId w:val="1"/>
  </w:num>
  <w:num w:numId="17" w16cid:durableId="777142395">
    <w:abstractNumId w:val="23"/>
  </w:num>
  <w:num w:numId="18" w16cid:durableId="84502894">
    <w:abstractNumId w:val="14"/>
  </w:num>
  <w:num w:numId="19" w16cid:durableId="1980261434">
    <w:abstractNumId w:val="4"/>
  </w:num>
  <w:num w:numId="20" w16cid:durableId="1099523700">
    <w:abstractNumId w:val="12"/>
  </w:num>
  <w:num w:numId="21" w16cid:durableId="1619557003">
    <w:abstractNumId w:val="2"/>
  </w:num>
  <w:num w:numId="22" w16cid:durableId="286352984">
    <w:abstractNumId w:val="24"/>
  </w:num>
  <w:num w:numId="23" w16cid:durableId="293491781">
    <w:abstractNumId w:val="5"/>
  </w:num>
  <w:num w:numId="24" w16cid:durableId="926380341">
    <w:abstractNumId w:val="17"/>
  </w:num>
  <w:num w:numId="25" w16cid:durableId="625353199">
    <w:abstractNumId w:val="3"/>
  </w:num>
  <w:num w:numId="26" w16cid:durableId="81420371">
    <w:abstractNumId w:val="27"/>
  </w:num>
  <w:num w:numId="27" w16cid:durableId="2133936704">
    <w:abstractNumId w:val="28"/>
  </w:num>
  <w:num w:numId="28" w16cid:durableId="994526008">
    <w:abstractNumId w:val="9"/>
  </w:num>
  <w:num w:numId="29" w16cid:durableId="1168710558">
    <w:abstractNumId w:val="20"/>
  </w:num>
  <w:num w:numId="30" w16cid:durableId="982736646">
    <w:abstractNumId w:val="13"/>
  </w:num>
  <w:num w:numId="31" w16cid:durableId="911042931">
    <w:abstractNumId w:val="2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14987672"/>
  </wne:recipientData>
  <wne:recipientData>
    <wne:active wne:val="1"/>
    <wne:hash wne:val="63441935"/>
  </wne:recipientData>
  <wne:recipientData>
    <wne:active wne:val="1"/>
    <wne:hash wne:val="1809081264"/>
  </wne:recipientData>
  <wne:recipientData>
    <wne:active wne:val="1"/>
    <wne:hash wne:val="186056054"/>
  </wne:recipientData>
  <wne:recipientData>
    <wne:active wne:val="1"/>
    <wne:hash wne:val="-1818931948"/>
  </wne:recipientData>
  <wne:recipientData>
    <wne:active wne:val="1"/>
    <wne:hash wne:val="-1165929813"/>
  </wne:recipientData>
  <wne:recipientData>
    <wne:active wne:val="1"/>
    <wne:hash wne:val="-369803430"/>
  </wne:recipientData>
  <wne:recipientData>
    <wne:active wne:val="1"/>
    <wne:hash wne:val="878145655"/>
  </wne:recipientData>
  <wne:recipientData>
    <wne:active wne:val="1"/>
    <wne:hash wne:val="-250751838"/>
  </wne:recipientData>
  <wne:recipientData>
    <wne:active wne:val="1"/>
    <wne:hash wne:val="-1950032491"/>
  </wne:recipientData>
  <wne:recipientData>
    <wne:active wne:val="1"/>
    <wne:hash wne:val="955145815"/>
  </wne:recipientData>
  <wne:recipientData>
    <wne:active wne:val="1"/>
    <wne:hash wne:val="699656424"/>
  </wne:recipientData>
  <wne:recipientData>
    <wne:active wne:val="1"/>
    <wne:hash wne:val="1155005811"/>
  </wne:recipientData>
  <wne:recipientData>
    <wne:active wne:val="0"/>
    <wne:hash wne:val="1862683842"/>
  </wne:recipientData>
  <wne:recipientData>
    <wne:active wne:val="1"/>
    <wne:hash wne:val="2066100217"/>
  </wne:recipientData>
  <wne:recipientData>
    <wne:active wne:val="1"/>
    <wne:hash wne:val="1985576367"/>
  </wne:recipientData>
  <wne:recipientData>
    <wne:active wne:val="1"/>
    <wne:hash wne:val="1166918216"/>
  </wne:recipientData>
  <wne:recipientData>
    <wne:active wne:val="1"/>
    <wne:hash wne:val="932522552"/>
  </wne:recipientData>
  <wne:recipientData>
    <wne:active wne:val="1"/>
    <wne:hash wne:val="-1295951987"/>
  </wne:recipientData>
  <wne:recipientData>
    <wne:active wne:val="1"/>
    <wne:hash wne:val="934675021"/>
  </wne:recipientData>
  <wne:recipientData>
    <wne:active wne:val="1"/>
    <wne:hash wne:val="728020230"/>
  </wne:recipientData>
  <wne:recipientData>
    <wne:active wne:val="1"/>
    <wne:hash wne:val="257106819"/>
  </wne:recipientData>
  <wne:recipientData>
    <wne:active wne:val="1"/>
    <wne:hash wne:val="765026478"/>
  </wne:recipientData>
  <wne:recipientData>
    <wne:active wne:val="1"/>
    <wne:hash wne:val="1360724495"/>
  </wne:recipientData>
  <wne:recipientData>
    <wne:active wne:val="0"/>
  </wne:recipientData>
  <wne:recipientData>
    <wne:active wne:val="1"/>
    <wne:hash wne:val="-1991250582"/>
  </wne:recipientData>
  <wne:recipientData>
    <wne:active wne:val="1"/>
    <wne:hash wne:val="-14075162"/>
  </wne:recipientData>
  <wne:recipientData>
    <wne:active wne:val="1"/>
    <wne:hash wne:val="-1212822542"/>
  </wne:recipientData>
  <wne:recipientData>
    <wne:active wne:val="1"/>
    <wne:hash wne:val="996280773"/>
  </wne:recipientData>
  <wne:recipientData>
    <wne:active wne:val="1"/>
    <wne:hash wne:val="1296014345"/>
  </wne:recipientData>
  <wne:recipientData>
    <wne:active wne:val="1"/>
    <wne:hash wne:val="-1881180037"/>
  </wne:recipientData>
  <wne:recipientData>
    <wne:active wne:val="1"/>
    <wne:hash wne:val="-1727612251"/>
  </wne:recipientData>
  <wne:recipientData>
    <wne:active wne:val="1"/>
    <wne:hash wne:val="2114393230"/>
  </wne:recipientData>
  <wne:recipientData>
    <wne:active wne:val="1"/>
    <wne:hash wne:val="56692949"/>
  </wne:recipientData>
  <wne:recipientData>
    <wne:active wne:val="1"/>
    <wne:hash wne:val="-414039626"/>
  </wne:recipientData>
  <wne:recipientData>
    <wne:active wne:val="0"/>
  </wne:recipientData>
  <wne:recipientData>
    <wne:active wne:val="1"/>
    <wne:hash wne:val="2002629494"/>
  </wne:recipientData>
  <wne:recipientData>
    <wne:active wne:val="1"/>
    <wne:hash wne:val="2080257002"/>
  </wne:recipientData>
  <wne:recipientData>
    <wne:active wne:val="1"/>
    <wne:hash wne:val="-1957714666"/>
  </wne:recipientData>
  <wne:recipientData>
    <wne:active wne:val="1"/>
    <wne:hash wne:val="61605230"/>
  </wne:recipientData>
  <wne:recipientData>
    <wne:active wne:val="1"/>
    <wne:hash wne:val="1009796864"/>
  </wne:recipientData>
  <wne:recipientData>
    <wne:active wne:val="1"/>
    <wne:hash wne:val="1381819308"/>
  </wne:recipientData>
  <wne:recipientData>
    <wne:active wne:val="1"/>
    <wne:hash wne:val="1101435723"/>
  </wne:recipientData>
  <wne:recipientData>
    <wne:active wne:val="1"/>
    <wne:hash wne:val="-1848365220"/>
  </wne:recipientData>
  <wne:recipientData>
    <wne:active wne:val="1"/>
    <wne:hash wne:val="-1322704615"/>
  </wne:recipientData>
  <wne:recipientData>
    <wne:active wne:val="1"/>
    <wne:hash wne:val="-975877567"/>
  </wne:recipientData>
  <wne:recipientData>
    <wne:active wne:val="1"/>
    <wne:hash wne:val="-829576792"/>
  </wne:recipientData>
  <wne:recipientData>
    <wne:active wne:val="1"/>
    <wne:hash wne:val="-515778729"/>
  </wne:recipientData>
  <wne:recipientData>
    <wne:active wne:val="1"/>
    <wne:hash wne:val="-685380811"/>
  </wne:recipientData>
  <wne:recipientData>
    <wne:active wne:val="1"/>
    <wne:hash wne:val="-1557679017"/>
  </wne:recipientData>
  <wne:recipientData>
    <wne:active wne:val="1"/>
    <wne:hash wne:val="-242509797"/>
  </wne:recipientData>
  <wne:recipientData>
    <wne:active wne:val="1"/>
    <wne:hash wne:val="-2096374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Server\docenti\STAGE LEONARDO 13_14\EUROVOCATIONAL_file monitoraggio 24_01_1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RIEPILOGO LEO IVT$'` "/>
    <w:activeRecord w:val="-1"/>
    <w:odso>
      <w:udl w:val="Provider=Microsoft.ACE.OLEDB.12.0;User ID=Admin;Data Source=\\Server\docenti\STAGE LEONARDO 13_14\EUROVOCATIONAL_file monitoraggio 24_01_1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RIEPILOGO LEO IVT$'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PAESE"/>
        <w:mappedName w:val="Paese"/>
        <w:column w:val="1"/>
        <w:lid w:val="it-IT"/>
      </w:fieldMapData>
      <w:fieldMapData>
        <w:type w:val="dbColumn"/>
        <w:name w:val="telefono"/>
        <w:mappedName w:val="Telefono (uff.)"/>
        <w:column w:val="11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mail"/>
        <w:mappedName w:val="Indirizzo di posta elettronica"/>
        <w:column w:val="1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2"/>
    </w:odso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21"/>
    <w:rsid w:val="000017BC"/>
    <w:rsid w:val="00026BAE"/>
    <w:rsid w:val="0003016F"/>
    <w:rsid w:val="000316DB"/>
    <w:rsid w:val="00031D3D"/>
    <w:rsid w:val="00033F5F"/>
    <w:rsid w:val="000411F5"/>
    <w:rsid w:val="00051032"/>
    <w:rsid w:val="000525FF"/>
    <w:rsid w:val="00076C4C"/>
    <w:rsid w:val="00084E7B"/>
    <w:rsid w:val="000955F2"/>
    <w:rsid w:val="000C10EF"/>
    <w:rsid w:val="000C6C2B"/>
    <w:rsid w:val="000F1C6E"/>
    <w:rsid w:val="001060FE"/>
    <w:rsid w:val="00106E53"/>
    <w:rsid w:val="0010753A"/>
    <w:rsid w:val="001105FB"/>
    <w:rsid w:val="00151991"/>
    <w:rsid w:val="001577B8"/>
    <w:rsid w:val="0017035B"/>
    <w:rsid w:val="00170EC6"/>
    <w:rsid w:val="001C513E"/>
    <w:rsid w:val="001D1060"/>
    <w:rsid w:val="001E413B"/>
    <w:rsid w:val="001F7837"/>
    <w:rsid w:val="002034C7"/>
    <w:rsid w:val="00220AD9"/>
    <w:rsid w:val="00220C39"/>
    <w:rsid w:val="00234A19"/>
    <w:rsid w:val="0025274F"/>
    <w:rsid w:val="002711A4"/>
    <w:rsid w:val="00295DEA"/>
    <w:rsid w:val="002B2BE3"/>
    <w:rsid w:val="002B4EC1"/>
    <w:rsid w:val="002B7082"/>
    <w:rsid w:val="002C1DE0"/>
    <w:rsid w:val="002E4F84"/>
    <w:rsid w:val="002F493E"/>
    <w:rsid w:val="00307B82"/>
    <w:rsid w:val="0031074B"/>
    <w:rsid w:val="0031567D"/>
    <w:rsid w:val="0032414C"/>
    <w:rsid w:val="00341035"/>
    <w:rsid w:val="00343F54"/>
    <w:rsid w:val="00355693"/>
    <w:rsid w:val="0037290C"/>
    <w:rsid w:val="00382098"/>
    <w:rsid w:val="0038327D"/>
    <w:rsid w:val="003875F3"/>
    <w:rsid w:val="003A7B8D"/>
    <w:rsid w:val="003B4B69"/>
    <w:rsid w:val="003B5019"/>
    <w:rsid w:val="003C041B"/>
    <w:rsid w:val="003C0C7D"/>
    <w:rsid w:val="003C33E3"/>
    <w:rsid w:val="003C7F34"/>
    <w:rsid w:val="003D6908"/>
    <w:rsid w:val="003E76E3"/>
    <w:rsid w:val="003E7F0B"/>
    <w:rsid w:val="003F1418"/>
    <w:rsid w:val="00415935"/>
    <w:rsid w:val="004436CE"/>
    <w:rsid w:val="00450FC0"/>
    <w:rsid w:val="00451421"/>
    <w:rsid w:val="004526E6"/>
    <w:rsid w:val="00474FFF"/>
    <w:rsid w:val="00487336"/>
    <w:rsid w:val="004940A6"/>
    <w:rsid w:val="00496C21"/>
    <w:rsid w:val="004A0C96"/>
    <w:rsid w:val="004A6E9E"/>
    <w:rsid w:val="004B064D"/>
    <w:rsid w:val="004D356B"/>
    <w:rsid w:val="004D60A8"/>
    <w:rsid w:val="004E5870"/>
    <w:rsid w:val="0050619B"/>
    <w:rsid w:val="00512C4F"/>
    <w:rsid w:val="00513477"/>
    <w:rsid w:val="005146B9"/>
    <w:rsid w:val="005148A0"/>
    <w:rsid w:val="00521FA6"/>
    <w:rsid w:val="00537E54"/>
    <w:rsid w:val="00540EAA"/>
    <w:rsid w:val="005475F9"/>
    <w:rsid w:val="005611C1"/>
    <w:rsid w:val="00562630"/>
    <w:rsid w:val="0057146F"/>
    <w:rsid w:val="00581E6B"/>
    <w:rsid w:val="00585193"/>
    <w:rsid w:val="005A6031"/>
    <w:rsid w:val="005B0B9A"/>
    <w:rsid w:val="005E3BFF"/>
    <w:rsid w:val="005F557B"/>
    <w:rsid w:val="00606E13"/>
    <w:rsid w:val="006144BD"/>
    <w:rsid w:val="00620BAB"/>
    <w:rsid w:val="00621B58"/>
    <w:rsid w:val="00622035"/>
    <w:rsid w:val="0066239D"/>
    <w:rsid w:val="00673125"/>
    <w:rsid w:val="00685C80"/>
    <w:rsid w:val="006860DE"/>
    <w:rsid w:val="006A11D2"/>
    <w:rsid w:val="006A5FAF"/>
    <w:rsid w:val="006A639F"/>
    <w:rsid w:val="006C340C"/>
    <w:rsid w:val="006D79EF"/>
    <w:rsid w:val="006E41CD"/>
    <w:rsid w:val="006F4DA3"/>
    <w:rsid w:val="00706C81"/>
    <w:rsid w:val="00737EDE"/>
    <w:rsid w:val="007420AD"/>
    <w:rsid w:val="00742821"/>
    <w:rsid w:val="00753EDE"/>
    <w:rsid w:val="00754480"/>
    <w:rsid w:val="00754BCD"/>
    <w:rsid w:val="00760135"/>
    <w:rsid w:val="0076533E"/>
    <w:rsid w:val="00766E72"/>
    <w:rsid w:val="007746D3"/>
    <w:rsid w:val="00774E24"/>
    <w:rsid w:val="00783F5F"/>
    <w:rsid w:val="00792047"/>
    <w:rsid w:val="00797AAA"/>
    <w:rsid w:val="007C275F"/>
    <w:rsid w:val="007C5914"/>
    <w:rsid w:val="007D018D"/>
    <w:rsid w:val="007E2624"/>
    <w:rsid w:val="007F1C64"/>
    <w:rsid w:val="00814B06"/>
    <w:rsid w:val="00817511"/>
    <w:rsid w:val="00817762"/>
    <w:rsid w:val="00835727"/>
    <w:rsid w:val="008405C9"/>
    <w:rsid w:val="00847B1E"/>
    <w:rsid w:val="00854B6F"/>
    <w:rsid w:val="00855566"/>
    <w:rsid w:val="00877527"/>
    <w:rsid w:val="008807C4"/>
    <w:rsid w:val="00880B15"/>
    <w:rsid w:val="00885D94"/>
    <w:rsid w:val="008A0B1E"/>
    <w:rsid w:val="008A5988"/>
    <w:rsid w:val="008A6B95"/>
    <w:rsid w:val="008A77AE"/>
    <w:rsid w:val="008B41DC"/>
    <w:rsid w:val="008D5143"/>
    <w:rsid w:val="008D7FC9"/>
    <w:rsid w:val="008E17EA"/>
    <w:rsid w:val="008E3EF0"/>
    <w:rsid w:val="008F07BD"/>
    <w:rsid w:val="00900241"/>
    <w:rsid w:val="00900B1C"/>
    <w:rsid w:val="00923034"/>
    <w:rsid w:val="0093120F"/>
    <w:rsid w:val="00931A90"/>
    <w:rsid w:val="009669DC"/>
    <w:rsid w:val="00975381"/>
    <w:rsid w:val="009A6251"/>
    <w:rsid w:val="009D6C09"/>
    <w:rsid w:val="009F035E"/>
    <w:rsid w:val="00A304CE"/>
    <w:rsid w:val="00A3556D"/>
    <w:rsid w:val="00A3795E"/>
    <w:rsid w:val="00A443B8"/>
    <w:rsid w:val="00A571E9"/>
    <w:rsid w:val="00A636C7"/>
    <w:rsid w:val="00A76E95"/>
    <w:rsid w:val="00A80C95"/>
    <w:rsid w:val="00A81E3D"/>
    <w:rsid w:val="00A8604B"/>
    <w:rsid w:val="00AA10D1"/>
    <w:rsid w:val="00AA2787"/>
    <w:rsid w:val="00AB2877"/>
    <w:rsid w:val="00AB589D"/>
    <w:rsid w:val="00AC033B"/>
    <w:rsid w:val="00AC18D5"/>
    <w:rsid w:val="00AC5583"/>
    <w:rsid w:val="00AD23F2"/>
    <w:rsid w:val="00AE2D8B"/>
    <w:rsid w:val="00AF2753"/>
    <w:rsid w:val="00B15F51"/>
    <w:rsid w:val="00B203DF"/>
    <w:rsid w:val="00B2751E"/>
    <w:rsid w:val="00B339F7"/>
    <w:rsid w:val="00B34329"/>
    <w:rsid w:val="00B41818"/>
    <w:rsid w:val="00B5605E"/>
    <w:rsid w:val="00B736B7"/>
    <w:rsid w:val="00B746E9"/>
    <w:rsid w:val="00B76538"/>
    <w:rsid w:val="00BA501C"/>
    <w:rsid w:val="00BA6126"/>
    <w:rsid w:val="00BB5526"/>
    <w:rsid w:val="00BC144D"/>
    <w:rsid w:val="00BF38D1"/>
    <w:rsid w:val="00C0615F"/>
    <w:rsid w:val="00C33560"/>
    <w:rsid w:val="00C34BAB"/>
    <w:rsid w:val="00C375D7"/>
    <w:rsid w:val="00C51C64"/>
    <w:rsid w:val="00C5426C"/>
    <w:rsid w:val="00C64747"/>
    <w:rsid w:val="00C6755B"/>
    <w:rsid w:val="00C67945"/>
    <w:rsid w:val="00C83347"/>
    <w:rsid w:val="00CA0624"/>
    <w:rsid w:val="00CA5C6F"/>
    <w:rsid w:val="00CD1579"/>
    <w:rsid w:val="00CE76B8"/>
    <w:rsid w:val="00D033E5"/>
    <w:rsid w:val="00D14543"/>
    <w:rsid w:val="00D15F7B"/>
    <w:rsid w:val="00D27C96"/>
    <w:rsid w:val="00D31A17"/>
    <w:rsid w:val="00D55FE8"/>
    <w:rsid w:val="00D56EB7"/>
    <w:rsid w:val="00D821ED"/>
    <w:rsid w:val="00D82EC8"/>
    <w:rsid w:val="00D86E26"/>
    <w:rsid w:val="00DA17EF"/>
    <w:rsid w:val="00DB12FB"/>
    <w:rsid w:val="00DB3050"/>
    <w:rsid w:val="00DD41A6"/>
    <w:rsid w:val="00E01F9D"/>
    <w:rsid w:val="00E04C82"/>
    <w:rsid w:val="00E20566"/>
    <w:rsid w:val="00E22F60"/>
    <w:rsid w:val="00E30581"/>
    <w:rsid w:val="00E427C4"/>
    <w:rsid w:val="00E54D63"/>
    <w:rsid w:val="00E652DB"/>
    <w:rsid w:val="00E70392"/>
    <w:rsid w:val="00E80850"/>
    <w:rsid w:val="00E81AAD"/>
    <w:rsid w:val="00E86C2A"/>
    <w:rsid w:val="00EA314D"/>
    <w:rsid w:val="00EE1D86"/>
    <w:rsid w:val="00F24ECA"/>
    <w:rsid w:val="00F265F2"/>
    <w:rsid w:val="00F2663E"/>
    <w:rsid w:val="00F448F2"/>
    <w:rsid w:val="00F61F7C"/>
    <w:rsid w:val="00F72203"/>
    <w:rsid w:val="00F908D6"/>
    <w:rsid w:val="00F913AC"/>
    <w:rsid w:val="00FA42E2"/>
    <w:rsid w:val="00FB14F2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5:docId w15:val="{705FADBE-7E3E-4F72-8B99-C19CE4CE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513E"/>
  </w:style>
  <w:style w:type="paragraph" w:styleId="Titolo1">
    <w:name w:val="heading 1"/>
    <w:basedOn w:val="Normale"/>
    <w:next w:val="Normale"/>
    <w:qFormat/>
    <w:rsid w:val="001C513E"/>
    <w:pPr>
      <w:keepNext/>
      <w:tabs>
        <w:tab w:val="left" w:pos="5529"/>
      </w:tabs>
      <w:ind w:firstLine="567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1C513E"/>
    <w:pPr>
      <w:keepNext/>
      <w:tabs>
        <w:tab w:val="left" w:pos="5529"/>
      </w:tabs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1C513E"/>
    <w:pPr>
      <w:keepNext/>
      <w:jc w:val="center"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rsid w:val="001C513E"/>
    <w:pPr>
      <w:keepNext/>
      <w:tabs>
        <w:tab w:val="left" w:pos="2410"/>
      </w:tabs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1C513E"/>
    <w:pPr>
      <w:keepNext/>
      <w:ind w:left="4678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1C513E"/>
    <w:pPr>
      <w:keepNext/>
      <w:ind w:left="1773" w:firstLine="351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1C513E"/>
    <w:pPr>
      <w:keepNext/>
      <w:ind w:left="2835" w:hanging="2127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1C513E"/>
    <w:pPr>
      <w:keepNext/>
      <w:ind w:left="2835" w:hanging="3"/>
      <w:outlineLvl w:val="7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1C513E"/>
    <w:pPr>
      <w:jc w:val="both"/>
    </w:pPr>
  </w:style>
  <w:style w:type="paragraph" w:styleId="Intestazione">
    <w:name w:val="header"/>
    <w:basedOn w:val="Normale"/>
    <w:rsid w:val="001C51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C51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A6126"/>
  </w:style>
  <w:style w:type="character" w:styleId="Collegamentoipertestuale">
    <w:name w:val="Hyperlink"/>
    <w:rsid w:val="00D821ED"/>
    <w:rPr>
      <w:color w:val="0000FF"/>
      <w:u w:val="single"/>
    </w:rPr>
  </w:style>
  <w:style w:type="paragraph" w:styleId="Testofumetto">
    <w:name w:val="Balloon Text"/>
    <w:basedOn w:val="Normale"/>
    <w:semiHidden/>
    <w:rsid w:val="002E4F8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B41DC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Carattere">
    <w:name w:val="Corpo del testo Carattere"/>
    <w:aliases w:val=" Carattere Carattere"/>
    <w:basedOn w:val="Carpredefinitoparagrafo"/>
    <w:link w:val="Corpodeltesto1"/>
    <w:rsid w:val="00234A19"/>
  </w:style>
  <w:style w:type="paragraph" w:styleId="Corpodeltesto3">
    <w:name w:val="Body Text 3"/>
    <w:basedOn w:val="Normale"/>
    <w:link w:val="Corpodeltesto3Carattere"/>
    <w:unhideWhenUsed/>
    <w:rsid w:val="00234A1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234A1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234A19"/>
    <w:pPr>
      <w:ind w:left="720"/>
    </w:pPr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A81E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6A11D2"/>
  </w:style>
  <w:style w:type="paragraph" w:customStyle="1" w:styleId="Corpodeltesto10">
    <w:name w:val="Corpo del testo1"/>
    <w:basedOn w:val="Normale"/>
    <w:rsid w:val="006A11D2"/>
    <w:pPr>
      <w:suppressAutoHyphens/>
      <w:spacing w:after="120" w:line="100" w:lineRule="atLeast"/>
      <w:ind w:firstLine="709"/>
      <w:jc w:val="both"/>
    </w:pPr>
    <w:rPr>
      <w:rFonts w:ascii="Trebuchet MS" w:hAnsi="Trebuchet MS"/>
      <w:color w:val="000000"/>
      <w:sz w:val="2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AF275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rsid w:val="00AF275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Corpodeltesto2">
    <w:name w:val="Body Text 2"/>
    <w:basedOn w:val="Normale"/>
    <w:link w:val="Corpodeltesto2Carattere"/>
    <w:rsid w:val="00A304C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304CE"/>
  </w:style>
  <w:style w:type="paragraph" w:styleId="Rientrocorpodeltesto2">
    <w:name w:val="Body Text Indent 2"/>
    <w:basedOn w:val="Normale"/>
    <w:link w:val="Rientrocorpodeltesto2Carattere"/>
    <w:rsid w:val="00A304CE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A304CE"/>
    <w:rPr>
      <w:sz w:val="24"/>
      <w:szCs w:val="24"/>
    </w:rPr>
  </w:style>
  <w:style w:type="character" w:customStyle="1" w:styleId="titolo">
    <w:name w:val="titolo"/>
    <w:basedOn w:val="Carpredefinitoparagrafo"/>
    <w:rsid w:val="00496C21"/>
  </w:style>
  <w:style w:type="character" w:customStyle="1" w:styleId="textbody1">
    <w:name w:val="text_body1"/>
    <w:rsid w:val="00496C21"/>
    <w:rPr>
      <w:color w:val="000000"/>
      <w:sz w:val="17"/>
      <w:szCs w:val="17"/>
    </w:rPr>
  </w:style>
  <w:style w:type="paragraph" w:styleId="Testonormale">
    <w:name w:val="Plain Text"/>
    <w:basedOn w:val="Normale"/>
    <w:link w:val="TestonormaleCarattere"/>
    <w:uiPriority w:val="99"/>
    <w:unhideWhenUsed/>
    <w:rsid w:val="00B746E9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B746E9"/>
    <w:rPr>
      <w:rFonts w:ascii="Consolas" w:eastAsia="Calibri" w:hAnsi="Consolas" w:cs="Times New Roman"/>
      <w:sz w:val="21"/>
      <w:szCs w:val="21"/>
      <w:lang w:eastAsia="en-US"/>
    </w:rPr>
  </w:style>
  <w:style w:type="paragraph" w:styleId="Titolo0">
    <w:name w:val="Title"/>
    <w:basedOn w:val="Normale"/>
    <w:link w:val="TitoloCarattere"/>
    <w:qFormat/>
    <w:rsid w:val="00B746E9"/>
    <w:pPr>
      <w:jc w:val="center"/>
    </w:pPr>
    <w:rPr>
      <w:b/>
      <w:sz w:val="28"/>
      <w:u w:val="single"/>
    </w:rPr>
  </w:style>
  <w:style w:type="character" w:customStyle="1" w:styleId="TitoloCarattere">
    <w:name w:val="Titolo Carattere"/>
    <w:link w:val="Titolo0"/>
    <w:rsid w:val="00B746E9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mailto:info@cfpcomo.com" TargetMode="External"/><Relationship Id="rId4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mailto:info@cfpcomo.com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Server\docenti\STAGE%20LEONARDO%2013_14\EUROVOCATIONAL_file%20monitoraggio%2024_01_14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3DEA7-B92F-426F-9C9A-73E3A63C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. L. C.F.P. Como</Company>
  <LinksUpToDate>false</LinksUpToDate>
  <CharactersWithSpaces>653</CharactersWithSpaces>
  <SharedDoc>false</SharedDoc>
  <HLinks>
    <vt:vector size="6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nfo@cfpcom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Lombardia</dc:creator>
  <cp:lastModifiedBy>Elisa Nicotra</cp:lastModifiedBy>
  <cp:revision>2</cp:revision>
  <cp:lastPrinted>2019-07-29T10:47:00Z</cp:lastPrinted>
  <dcterms:created xsi:type="dcterms:W3CDTF">2022-11-15T10:14:00Z</dcterms:created>
  <dcterms:modified xsi:type="dcterms:W3CDTF">2022-11-15T10:14:00Z</dcterms:modified>
</cp:coreProperties>
</file>